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ABC5" w14:textId="520616A8" w:rsidR="00802CC2" w:rsidRPr="00451959" w:rsidRDefault="00D21EB0" w:rsidP="00802CC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AB</w:t>
      </w:r>
      <w:r w:rsidR="00802CC2">
        <w:rPr>
          <w:rFonts w:ascii="Times New Roman" w:hAnsi="Times New Roman" w:cs="Times New Roman"/>
          <w:sz w:val="40"/>
        </w:rPr>
        <w:t>230</w:t>
      </w:r>
      <w:r w:rsidR="00802CC2" w:rsidRPr="00451959">
        <w:rPr>
          <w:rFonts w:ascii="Times New Roman" w:hAnsi="Times New Roman" w:cs="Times New Roman"/>
          <w:sz w:val="40"/>
        </w:rPr>
        <w:t xml:space="preserve"> Assignment 1</w:t>
      </w:r>
    </w:p>
    <w:p w14:paraId="0C798ED1" w14:textId="0136EB29" w:rsidR="00802CC2" w:rsidRDefault="009F541D" w:rsidP="00802CC2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Yelp Clone</w:t>
      </w:r>
    </w:p>
    <w:p w14:paraId="2E68B148" w14:textId="77777777" w:rsidR="00802CC2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</w:p>
    <w:p w14:paraId="0165EA55" w14:textId="7A2A3C37" w:rsidR="00802CC2" w:rsidRPr="00451959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  <w:r w:rsidRPr="00451959">
        <w:rPr>
          <w:rFonts w:ascii="Times New Roman" w:hAnsi="Times New Roman" w:cs="Times New Roman"/>
          <w:i/>
          <w:sz w:val="28"/>
        </w:rPr>
        <w:t>George Delosa</w:t>
      </w:r>
      <w:r w:rsidR="00D21EB0">
        <w:rPr>
          <w:rFonts w:ascii="Times New Roman" w:hAnsi="Times New Roman" w:cs="Times New Roman"/>
          <w:i/>
          <w:sz w:val="28"/>
        </w:rPr>
        <w:t xml:space="preserve"> &amp; Ari </w:t>
      </w:r>
      <w:proofErr w:type="spellStart"/>
      <w:r w:rsidR="00D21EB0">
        <w:rPr>
          <w:rFonts w:ascii="Times New Roman" w:hAnsi="Times New Roman" w:cs="Times New Roman"/>
          <w:i/>
          <w:sz w:val="28"/>
        </w:rPr>
        <w:t>Luangamath</w:t>
      </w:r>
      <w:proofErr w:type="spellEnd"/>
    </w:p>
    <w:p w14:paraId="3DDB63D2" w14:textId="30FEADFF" w:rsidR="00802CC2" w:rsidRDefault="00802CC2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Student No. 9751696</w:t>
      </w:r>
      <w:r w:rsidR="00D21EB0">
        <w:rPr>
          <w:rFonts w:ascii="Times New Roman" w:hAnsi="Times New Roman" w:cs="Times New Roman"/>
          <w:i/>
          <w:sz w:val="28"/>
        </w:rPr>
        <w:t xml:space="preserve"> &amp; No. </w:t>
      </w:r>
      <w:r w:rsidR="00BC1415" w:rsidRPr="00BC1415">
        <w:rPr>
          <w:rFonts w:ascii="Times New Roman" w:hAnsi="Times New Roman" w:cs="Times New Roman"/>
          <w:i/>
          <w:sz w:val="28"/>
        </w:rPr>
        <w:t>9446826</w:t>
      </w:r>
      <w:r>
        <w:rPr>
          <w:rFonts w:ascii="Times New Roman" w:hAnsi="Times New Roman" w:cs="Times New Roman"/>
          <w:i/>
          <w:sz w:val="28"/>
        </w:rPr>
        <w:t>)</w:t>
      </w:r>
    </w:p>
    <w:p w14:paraId="249137D3" w14:textId="5B258021" w:rsidR="00802CC2" w:rsidRDefault="00D21EB0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Date Due: 28</w:t>
      </w:r>
      <w:r>
        <w:rPr>
          <w:rFonts w:ascii="Times New Roman" w:hAnsi="Times New Roman" w:cs="Times New Roman"/>
          <w:i/>
          <w:sz w:val="28"/>
          <w:vertAlign w:val="superscript"/>
        </w:rPr>
        <w:t>th</w:t>
      </w:r>
      <w:r>
        <w:rPr>
          <w:rFonts w:ascii="Times New Roman" w:hAnsi="Times New Roman" w:cs="Times New Roman"/>
          <w:i/>
          <w:sz w:val="28"/>
        </w:rPr>
        <w:t xml:space="preserve"> May</w:t>
      </w:r>
      <w:r w:rsidR="00802CC2">
        <w:rPr>
          <w:rFonts w:ascii="Times New Roman" w:hAnsi="Times New Roman" w:cs="Times New Roman"/>
          <w:i/>
          <w:sz w:val="28"/>
        </w:rPr>
        <w:t xml:space="preserve"> 2018</w:t>
      </w:r>
    </w:p>
    <w:p w14:paraId="48B15D10" w14:textId="77777777" w:rsidR="009F541D" w:rsidRPr="00C773DC" w:rsidRDefault="009F541D" w:rsidP="00802CC2">
      <w:pPr>
        <w:jc w:val="center"/>
        <w:rPr>
          <w:rFonts w:ascii="Times New Roman" w:hAnsi="Times New Roman" w:cs="Times New Roman"/>
          <w:i/>
          <w:sz w:val="28"/>
        </w:rPr>
      </w:pPr>
    </w:p>
    <w:p w14:paraId="721751FF" w14:textId="14872520" w:rsidR="00802CC2" w:rsidRDefault="009F541D" w:rsidP="009F541D">
      <w:pPr>
        <w:jc w:val="center"/>
      </w:pPr>
      <w:r w:rsidRPr="00CC018F">
        <w:rPr>
          <w:b/>
        </w:rPr>
        <w:t>Works well in:</w:t>
      </w:r>
      <w:r>
        <w:t xml:space="preserve"> Chrome, </w:t>
      </w:r>
      <w:proofErr w:type="gramStart"/>
      <w:r>
        <w:t>Firefox?,</w:t>
      </w:r>
      <w:proofErr w:type="gramEnd"/>
      <w:r>
        <w:t xml:space="preserve"> Edge?, Safari?</w:t>
      </w:r>
    </w:p>
    <w:p w14:paraId="1FA7F0A1" w14:textId="49E717D8" w:rsidR="009F541D" w:rsidRDefault="009F541D" w:rsidP="009F541D">
      <w:pPr>
        <w:jc w:val="center"/>
      </w:pPr>
      <w:r w:rsidRPr="00CC018F">
        <w:rPr>
          <w:b/>
        </w:rPr>
        <w:t>Preferred browser:</w:t>
      </w:r>
      <w:r>
        <w:t xml:space="preserve"> Chrome.</w:t>
      </w:r>
    </w:p>
    <w:p w14:paraId="03B19442" w14:textId="77777777" w:rsidR="00802CC2" w:rsidRDefault="00802CC2" w:rsidP="00802CC2"/>
    <w:p w14:paraId="4E915BC0" w14:textId="77777777" w:rsidR="00802CC2" w:rsidRDefault="00802CC2" w:rsidP="00802CC2"/>
    <w:p w14:paraId="3979C24C" w14:textId="77777777" w:rsidR="00802CC2" w:rsidRDefault="00802CC2" w:rsidP="00802CC2"/>
    <w:p w14:paraId="0F1FA685" w14:textId="77777777" w:rsidR="00802CC2" w:rsidRDefault="00802CC2" w:rsidP="00802CC2"/>
    <w:p w14:paraId="4C43E5AD" w14:textId="77777777" w:rsidR="00802CC2" w:rsidRDefault="00802CC2" w:rsidP="00802CC2"/>
    <w:p w14:paraId="63CF01E0" w14:textId="77777777" w:rsidR="00802CC2" w:rsidRDefault="00802CC2" w:rsidP="00802CC2"/>
    <w:p w14:paraId="1787DB06" w14:textId="77777777" w:rsidR="00802CC2" w:rsidRDefault="00802CC2" w:rsidP="00802CC2"/>
    <w:p w14:paraId="51EA3731" w14:textId="77777777" w:rsidR="00802CC2" w:rsidRDefault="00802CC2" w:rsidP="00802CC2"/>
    <w:p w14:paraId="21542D9E" w14:textId="77777777" w:rsidR="00802CC2" w:rsidRDefault="00802CC2" w:rsidP="00802CC2"/>
    <w:p w14:paraId="3566BF92" w14:textId="77777777" w:rsidR="00802CC2" w:rsidRDefault="00802CC2" w:rsidP="00802CC2"/>
    <w:p w14:paraId="41D00E38" w14:textId="77777777" w:rsidR="00802CC2" w:rsidRDefault="00802CC2" w:rsidP="00802CC2"/>
    <w:p w14:paraId="65BE4D70" w14:textId="77777777" w:rsidR="00802CC2" w:rsidRDefault="00802CC2" w:rsidP="00802CC2"/>
    <w:p w14:paraId="50ADAC62" w14:textId="77777777" w:rsidR="00802CC2" w:rsidRDefault="00802CC2" w:rsidP="00802CC2"/>
    <w:p w14:paraId="31BB1E9E" w14:textId="77777777" w:rsidR="00802CC2" w:rsidRDefault="00802CC2" w:rsidP="00802CC2"/>
    <w:p w14:paraId="72926644" w14:textId="77777777" w:rsidR="00802CC2" w:rsidRDefault="00802CC2" w:rsidP="00802CC2"/>
    <w:p w14:paraId="756A3ADB" w14:textId="77777777" w:rsidR="00802CC2" w:rsidRDefault="00802CC2" w:rsidP="00802CC2"/>
    <w:p w14:paraId="0760E304" w14:textId="77777777" w:rsidR="00802CC2" w:rsidRDefault="00802CC2" w:rsidP="00802CC2"/>
    <w:p w14:paraId="2AF1C2E2" w14:textId="77777777" w:rsidR="00802CC2" w:rsidRDefault="00802CC2" w:rsidP="00802CC2"/>
    <w:p w14:paraId="17CE14F2" w14:textId="77777777" w:rsidR="00802CC2" w:rsidRDefault="00802CC2" w:rsidP="00802CC2"/>
    <w:p w14:paraId="58064E45" w14:textId="77777777" w:rsidR="00802CC2" w:rsidRDefault="00802CC2" w:rsidP="00802CC2"/>
    <w:p w14:paraId="04F59C6A" w14:textId="77777777" w:rsidR="00802CC2" w:rsidRDefault="00802CC2" w:rsidP="00802CC2"/>
    <w:p w14:paraId="04240854" w14:textId="7253F25D" w:rsidR="00802CC2" w:rsidRDefault="00802CC2" w:rsidP="00802CC2"/>
    <w:p w14:paraId="1985D964" w14:textId="133205AA" w:rsidR="00230D88" w:rsidRDefault="00230D88" w:rsidP="00802CC2"/>
    <w:p w14:paraId="010FF53F" w14:textId="77777777" w:rsidR="00230D88" w:rsidRDefault="00230D88" w:rsidP="00802CC2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71845046"/>
        <w:docPartObj>
          <w:docPartGallery w:val="Table of Contents"/>
          <w:docPartUnique/>
        </w:docPartObj>
      </w:sdtPr>
      <w:sdtContent>
        <w:p w14:paraId="75603D01" w14:textId="77777777" w:rsidR="00802CC2" w:rsidRPr="007F4345" w:rsidRDefault="00802CC2" w:rsidP="00802CC2">
          <w:pPr>
            <w:pStyle w:val="TOCHeading"/>
            <w:jc w:val="center"/>
            <w:rPr>
              <w:sz w:val="56"/>
            </w:rPr>
          </w:pPr>
          <w:r w:rsidRPr="007F4345">
            <w:rPr>
              <w:sz w:val="56"/>
            </w:rPr>
            <w:t>Table of Contents</w:t>
          </w:r>
        </w:p>
        <w:p w14:paraId="22ED7BCF" w14:textId="4FF56FBA" w:rsidR="00476DAC" w:rsidRPr="00476DAC" w:rsidRDefault="00802CC2" w:rsidP="00476DAC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1 – </w:t>
          </w:r>
          <w:r w:rsidR="00C9595D">
            <w:rPr>
              <w:b/>
              <w:bCs/>
            </w:rPr>
            <w:t>Statement of Contribution</w:t>
          </w:r>
          <w:r>
            <w:ptab w:relativeTo="margin" w:alignment="right" w:leader="dot"/>
          </w:r>
          <w:r w:rsidR="004D1F1A">
            <w:rPr>
              <w:b/>
              <w:bCs/>
            </w:rPr>
            <w:t>3</w:t>
          </w:r>
        </w:p>
        <w:p w14:paraId="1ED49D1D" w14:textId="1BFC3932" w:rsidR="00E44F47" w:rsidRPr="0079550B" w:rsidRDefault="00C9595D" w:rsidP="0079550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 – Test Plan</w:t>
          </w:r>
          <w:r w:rsidR="00476DAC">
            <w:ptab w:relativeTo="margin" w:alignment="right" w:leader="dot"/>
          </w:r>
          <w:r w:rsidR="00F5516A">
            <w:rPr>
              <w:b/>
              <w:bCs/>
            </w:rPr>
            <w:t>4</w:t>
          </w:r>
        </w:p>
        <w:p w14:paraId="3AC9809A" w14:textId="2F5609E9" w:rsidR="00802CC2" w:rsidRDefault="00476DAC" w:rsidP="00802CC2">
          <w:pPr>
            <w:pStyle w:val="TOC1"/>
            <w:outlineLvl w:val="0"/>
            <w:rPr>
              <w:b/>
              <w:bCs/>
            </w:rPr>
          </w:pPr>
          <w:r>
            <w:rPr>
              <w:b/>
              <w:bCs/>
            </w:rPr>
            <w:t>3</w:t>
          </w:r>
          <w:r w:rsidR="00802CC2">
            <w:rPr>
              <w:b/>
              <w:bCs/>
            </w:rPr>
            <w:t xml:space="preserve"> –</w:t>
          </w:r>
          <w:r w:rsidR="00C9595D">
            <w:rPr>
              <w:b/>
              <w:bCs/>
            </w:rPr>
            <w:t xml:space="preserve"> Web Design Principles</w:t>
          </w:r>
          <w:r w:rsidR="00802CC2">
            <w:ptab w:relativeTo="margin" w:alignment="right" w:leader="dot"/>
          </w:r>
          <w:r w:rsidR="004D1F1A">
            <w:rPr>
              <w:b/>
              <w:bCs/>
            </w:rPr>
            <w:t>6</w:t>
          </w:r>
        </w:p>
        <w:p w14:paraId="7D571387" w14:textId="6A9CA601" w:rsidR="00802CC2" w:rsidRPr="00C9595D" w:rsidRDefault="00C9595D" w:rsidP="00802CC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4 – Video link</w:t>
          </w:r>
          <w:r w:rsidR="00802CC2">
            <w:ptab w:relativeTo="margin" w:alignment="right" w:leader="dot"/>
          </w:r>
          <w:r w:rsidR="00F5516A">
            <w:rPr>
              <w:b/>
              <w:bCs/>
            </w:rPr>
            <w:t>7</w:t>
          </w:r>
        </w:p>
      </w:sdtContent>
    </w:sdt>
    <w:p w14:paraId="10951A62" w14:textId="77777777" w:rsidR="00802CC2" w:rsidRPr="00FB7A16" w:rsidRDefault="00802CC2" w:rsidP="00802CC2"/>
    <w:p w14:paraId="4321CA4A" w14:textId="77777777" w:rsidR="00802CC2" w:rsidRDefault="00802CC2" w:rsidP="00802CC2"/>
    <w:p w14:paraId="025A4491" w14:textId="77777777" w:rsidR="00802CC2" w:rsidRDefault="00802CC2" w:rsidP="00802CC2"/>
    <w:p w14:paraId="5C050D52" w14:textId="77777777" w:rsidR="00802CC2" w:rsidRDefault="00802CC2" w:rsidP="00802CC2"/>
    <w:p w14:paraId="48DCE7CB" w14:textId="77777777" w:rsidR="00802CC2" w:rsidRPr="005F2BFD" w:rsidRDefault="00802CC2" w:rsidP="00802CC2"/>
    <w:p w14:paraId="5DB541E4" w14:textId="77777777" w:rsidR="00802CC2" w:rsidRDefault="00802CC2" w:rsidP="00802CC2"/>
    <w:p w14:paraId="0DADBE4B" w14:textId="77777777" w:rsidR="00802CC2" w:rsidRDefault="00802CC2" w:rsidP="00802CC2"/>
    <w:p w14:paraId="5D69FD64" w14:textId="77777777" w:rsidR="00802CC2" w:rsidRDefault="00802CC2" w:rsidP="00802CC2"/>
    <w:p w14:paraId="462ABD5E" w14:textId="77777777" w:rsidR="00802CC2" w:rsidRDefault="00802CC2" w:rsidP="00802CC2"/>
    <w:p w14:paraId="70AFA965" w14:textId="77777777" w:rsidR="00802CC2" w:rsidRDefault="00802CC2" w:rsidP="00802CC2"/>
    <w:p w14:paraId="1E027743" w14:textId="77777777" w:rsidR="00802CC2" w:rsidRDefault="00802CC2" w:rsidP="00802CC2"/>
    <w:p w14:paraId="5FA60AA6" w14:textId="77777777" w:rsidR="00802CC2" w:rsidRDefault="00802CC2" w:rsidP="00802CC2"/>
    <w:p w14:paraId="7FF35CD1" w14:textId="77777777" w:rsidR="00802CC2" w:rsidRDefault="00802CC2" w:rsidP="00802CC2"/>
    <w:p w14:paraId="421BA205" w14:textId="231D2A69" w:rsidR="00802CC2" w:rsidRDefault="00802CC2" w:rsidP="00802CC2"/>
    <w:p w14:paraId="3923681E" w14:textId="45A3800B" w:rsidR="00802CC2" w:rsidRDefault="00802CC2" w:rsidP="00802CC2"/>
    <w:p w14:paraId="2C740322" w14:textId="0C5BD1EE" w:rsidR="00A05E2C" w:rsidRDefault="00A05E2C" w:rsidP="00802CC2"/>
    <w:p w14:paraId="3991416C" w14:textId="2F598C80" w:rsidR="00A05E2C" w:rsidRDefault="00A05E2C" w:rsidP="00802CC2"/>
    <w:p w14:paraId="196FDC40" w14:textId="0775E950" w:rsidR="00A05E2C" w:rsidRDefault="00A05E2C" w:rsidP="00802CC2"/>
    <w:p w14:paraId="51845144" w14:textId="47944FCF" w:rsidR="00A05E2C" w:rsidRDefault="00A05E2C" w:rsidP="00802CC2"/>
    <w:p w14:paraId="1FC6A200" w14:textId="5B805067" w:rsidR="00A05E2C" w:rsidRDefault="00A05E2C" w:rsidP="00802CC2"/>
    <w:p w14:paraId="649975F4" w14:textId="6BD8C6B0" w:rsidR="00A05E2C" w:rsidRDefault="00A05E2C" w:rsidP="00802CC2"/>
    <w:p w14:paraId="764B37E2" w14:textId="207FFD7A" w:rsidR="00A05E2C" w:rsidRDefault="00A05E2C" w:rsidP="00802CC2"/>
    <w:p w14:paraId="692BFAAC" w14:textId="60882A52" w:rsidR="00A05E2C" w:rsidRDefault="00A05E2C" w:rsidP="00802CC2"/>
    <w:p w14:paraId="62CC88D8" w14:textId="0B5BA19A" w:rsidR="00A05E2C" w:rsidRDefault="00A05E2C" w:rsidP="00802CC2"/>
    <w:p w14:paraId="1E55B890" w14:textId="76A0B818" w:rsidR="00A05E2C" w:rsidRDefault="00A05E2C" w:rsidP="00802CC2"/>
    <w:p w14:paraId="0BFB38D0" w14:textId="77777777" w:rsidR="00CE3620" w:rsidRDefault="00CE3620" w:rsidP="00802CC2"/>
    <w:p w14:paraId="2EDDCBB1" w14:textId="77777777" w:rsidR="002170B8" w:rsidRDefault="002170B8" w:rsidP="00802CC2">
      <w:pPr>
        <w:rPr>
          <w:rFonts w:ascii="Times New Roman" w:hAnsi="Times New Roman" w:cs="Times New Roman"/>
          <w:b/>
          <w:sz w:val="32"/>
          <w:u w:val="single"/>
        </w:rPr>
      </w:pPr>
    </w:p>
    <w:p w14:paraId="1E5E199F" w14:textId="23487C85" w:rsidR="00802CC2" w:rsidRPr="00FB7A16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u w:val="single"/>
        </w:rPr>
        <w:t xml:space="preserve">1 – </w:t>
      </w:r>
      <w:r w:rsidR="00C9595D">
        <w:rPr>
          <w:rFonts w:ascii="Times New Roman" w:hAnsi="Times New Roman" w:cs="Times New Roman"/>
          <w:b/>
          <w:sz w:val="32"/>
          <w:u w:val="single"/>
        </w:rPr>
        <w:t>Statement of Contribution</w:t>
      </w:r>
    </w:p>
    <w:p w14:paraId="1B09B09F" w14:textId="77777777" w:rsidR="00802CC2" w:rsidRDefault="00802CC2" w:rsidP="00802CC2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07C9" w:rsidRPr="00EA07C9" w14:paraId="7DA8F819" w14:textId="77777777" w:rsidTr="00EA07C9">
        <w:tc>
          <w:tcPr>
            <w:tcW w:w="3005" w:type="dxa"/>
          </w:tcPr>
          <w:p w14:paraId="63450FC7" w14:textId="3EDD16F8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 xml:space="preserve">Ari </w:t>
            </w:r>
            <w:proofErr w:type="spellStart"/>
            <w:r w:rsidRPr="00EA07C9">
              <w:rPr>
                <w:rFonts w:ascii="Times New Roman" w:hAnsi="Times New Roman" w:cs="Times New Roman"/>
                <w:sz w:val="32"/>
              </w:rPr>
              <w:t>Luangamath</w:t>
            </w:r>
            <w:proofErr w:type="spellEnd"/>
            <w:r w:rsidRPr="00EA07C9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005" w:type="dxa"/>
          </w:tcPr>
          <w:p w14:paraId="6B7B2A85" w14:textId="0B8C5F8A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</w:t>
            </w:r>
            <w:r w:rsidR="00BC1415">
              <w:t xml:space="preserve"> </w:t>
            </w:r>
            <w:r w:rsidR="00BC1415" w:rsidRPr="00BC1415">
              <w:rPr>
                <w:rFonts w:ascii="Times New Roman" w:hAnsi="Times New Roman" w:cs="Times New Roman"/>
                <w:sz w:val="32"/>
              </w:rPr>
              <w:t>9446826</w:t>
            </w:r>
          </w:p>
        </w:tc>
        <w:tc>
          <w:tcPr>
            <w:tcW w:w="3006" w:type="dxa"/>
          </w:tcPr>
          <w:p w14:paraId="6F1B195D" w14:textId="1978B360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  <w:tr w:rsidR="00EA07C9" w:rsidRPr="00EA07C9" w14:paraId="4851B41B" w14:textId="77777777" w:rsidTr="00EA07C9">
        <w:tc>
          <w:tcPr>
            <w:tcW w:w="3005" w:type="dxa"/>
          </w:tcPr>
          <w:p w14:paraId="7A04B635" w14:textId="7A54B4BE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George Delosa</w:t>
            </w:r>
          </w:p>
        </w:tc>
        <w:tc>
          <w:tcPr>
            <w:tcW w:w="3005" w:type="dxa"/>
          </w:tcPr>
          <w:p w14:paraId="21CF0D10" w14:textId="36BB101F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N9751696</w:t>
            </w:r>
          </w:p>
        </w:tc>
        <w:tc>
          <w:tcPr>
            <w:tcW w:w="3006" w:type="dxa"/>
          </w:tcPr>
          <w:p w14:paraId="1F34D164" w14:textId="2E7C4211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</w:tbl>
    <w:p w14:paraId="168095B7" w14:textId="235100A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5939CA6" w14:textId="3956F3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7BB6CFF" w14:textId="1A514A3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B98B7CF" w14:textId="18D48D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D3DE0B3" w14:textId="6A714F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F6E74F" w14:textId="7D19A45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BC3261A" w14:textId="3D32464D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4CBFC034" w14:textId="7E426AA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50320C0" w14:textId="57B6B91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E75909" w14:textId="3DC41B0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74D33FC" w14:textId="07706E5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F4660FC" w14:textId="5BEFBF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926559" w14:textId="28DF55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ADFA023" w14:textId="795A10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F314E38" w14:textId="08E742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E856BA" w14:textId="087DB3A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961EE2D" w14:textId="380F1CD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6D25121" w14:textId="7FE7E42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E282366" w14:textId="3201C1E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8791111" w14:textId="6815E090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54DD70" w14:textId="3BF625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789B5AA" w14:textId="05479BF3" w:rsidR="00D16A8B" w:rsidRDefault="00D16A8B" w:rsidP="00802CC2">
      <w:pPr>
        <w:rPr>
          <w:rFonts w:ascii="Times New Roman" w:hAnsi="Times New Roman" w:cs="Times New Roman"/>
          <w:b/>
          <w:sz w:val="32"/>
        </w:rPr>
      </w:pPr>
    </w:p>
    <w:p w14:paraId="02C0C4B3" w14:textId="3DB16E83" w:rsidR="00C9595D" w:rsidRPr="005C2F4A" w:rsidRDefault="00C9595D" w:rsidP="00802CC2">
      <w:pPr>
        <w:rPr>
          <w:rFonts w:ascii="Times New Roman" w:hAnsi="Times New Roman" w:cs="Times New Roman"/>
          <w:sz w:val="24"/>
        </w:rPr>
      </w:pPr>
    </w:p>
    <w:p w14:paraId="0A66D677" w14:textId="122268CD" w:rsidR="00EA07C9" w:rsidRDefault="00802CC2" w:rsidP="00802CC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szCs w:val="32"/>
          <w:u w:val="single"/>
        </w:rPr>
        <w:t xml:space="preserve">2 – </w:t>
      </w:r>
      <w:r w:rsidR="00C9595D">
        <w:rPr>
          <w:rFonts w:ascii="Times New Roman" w:hAnsi="Times New Roman" w:cs="Times New Roman"/>
          <w:b/>
          <w:sz w:val="32"/>
          <w:szCs w:val="32"/>
          <w:u w:val="single"/>
        </w:rPr>
        <w:t>Test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08"/>
        <w:gridCol w:w="8377"/>
      </w:tblGrid>
      <w:tr w:rsidR="00524CE9" w14:paraId="71E77D8D" w14:textId="77777777" w:rsidTr="00CE3620">
        <w:tc>
          <w:tcPr>
            <w:tcW w:w="2108" w:type="dxa"/>
          </w:tcPr>
          <w:p w14:paraId="2BF4E3DB" w14:textId="62EAC30E" w:rsidR="000E783C" w:rsidRPr="00EA07C9" w:rsidRDefault="000E783C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</w:t>
            </w:r>
          </w:p>
        </w:tc>
        <w:tc>
          <w:tcPr>
            <w:tcW w:w="8377" w:type="dxa"/>
          </w:tcPr>
          <w:p w14:paraId="6D79BA28" w14:textId="4A64DCB3" w:rsidR="000E783C" w:rsidRPr="00EA07C9" w:rsidRDefault="00C527F8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ult</w:t>
            </w:r>
          </w:p>
        </w:tc>
      </w:tr>
      <w:tr w:rsidR="00524CE9" w14:paraId="17EE5B89" w14:textId="77777777" w:rsidTr="00CE3620">
        <w:tc>
          <w:tcPr>
            <w:tcW w:w="2108" w:type="dxa"/>
          </w:tcPr>
          <w:p w14:paraId="73F76416" w14:textId="0380568D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ssing the home screen</w:t>
            </w:r>
          </w:p>
          <w:p w14:paraId="5A6856BA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5CF7D1F2" w14:textId="77777777" w:rsidR="000E783C" w:rsidRDefault="000E783C" w:rsidP="000E783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CF75544" w14:textId="6677C29F" w:rsidR="000E783C" w:rsidRDefault="00B83A39" w:rsidP="000E783C">
            <w:pPr>
              <w:rPr>
                <w:noProof/>
              </w:rPr>
            </w:pPr>
            <w:hyperlink r:id="rId8" w:history="1">
              <w:r w:rsidRPr="003F0901">
                <w:rPr>
                  <w:rStyle w:val="Hyperlink"/>
                  <w:noProof/>
                </w:rPr>
                <w:t>http://localhost/CAB230/src/index.php</w:t>
              </w:r>
            </w:hyperlink>
          </w:p>
          <w:p w14:paraId="3946FFAB" w14:textId="6A32B45C" w:rsidR="000E783C" w:rsidRPr="000E783C" w:rsidRDefault="000E783C" w:rsidP="000E783C">
            <w:pPr>
              <w:rPr>
                <w:b/>
                <w:noProof/>
              </w:rPr>
            </w:pPr>
          </w:p>
          <w:p w14:paraId="783704BE" w14:textId="7C33B016" w:rsidR="000E783C" w:rsidRDefault="00051DF1" w:rsidP="000E783C">
            <w:pPr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52DE74" wp14:editId="04D31D72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89585</wp:posOffset>
                  </wp:positionV>
                  <wp:extent cx="4640580" cy="1925320"/>
                  <wp:effectExtent l="152400" t="152400" r="369570" b="360680"/>
                  <wp:wrapTopAndBottom/>
                  <wp:docPr id="1" name="Picture 1" descr="http://puu.sh/AtceS/e2b9c51d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ceS/e2b9c51d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9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83C">
              <w:rPr>
                <w:b/>
                <w:noProof/>
              </w:rPr>
              <w:t>Output:</w:t>
            </w:r>
          </w:p>
          <w:p w14:paraId="31F8269E" w14:textId="732C0E76" w:rsidR="000E783C" w:rsidRDefault="000E783C" w:rsidP="000E78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391A1B7F" w14:textId="77777777" w:rsidTr="00CE3620">
        <w:tc>
          <w:tcPr>
            <w:tcW w:w="2108" w:type="dxa"/>
          </w:tcPr>
          <w:p w14:paraId="60E5C63C" w14:textId="345D5D6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ering as a new user</w:t>
            </w:r>
          </w:p>
          <w:p w14:paraId="2E3A4BF8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DB86FA1" w14:textId="77777777" w:rsidR="00C77594" w:rsidRDefault="00D16A8B" w:rsidP="009E3B4E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Valid </w:t>
            </w:r>
            <w:r w:rsidR="00EC3D71">
              <w:rPr>
                <w:b/>
                <w:noProof/>
              </w:rPr>
              <w:t>Input:</w:t>
            </w:r>
            <w:r w:rsidR="009E3B4E">
              <w:rPr>
                <w:b/>
                <w:noProof/>
              </w:rPr>
              <w:t xml:space="preserve"> </w:t>
            </w:r>
          </w:p>
          <w:p w14:paraId="098B1104" w14:textId="1516CB44" w:rsidR="009E3B4E" w:rsidRDefault="00C77594" w:rsidP="00C7759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 xml:space="preserve">Press register button: </w:t>
            </w:r>
            <w:hyperlink r:id="rId10" w:history="1">
              <w:r w:rsidR="00E20EC3" w:rsidRPr="003F0901">
                <w:rPr>
                  <w:rStyle w:val="Hyperlink"/>
                  <w:noProof/>
                </w:rPr>
                <w:t>http://localhost/CAB230/src/register.php</w:t>
              </w:r>
            </w:hyperlink>
          </w:p>
          <w:p w14:paraId="4DCDB677" w14:textId="3290563F" w:rsidR="00EC3D71" w:rsidRDefault="00EC3D71" w:rsidP="00EC3D71">
            <w:pPr>
              <w:rPr>
                <w:b/>
                <w:noProof/>
              </w:rPr>
            </w:pPr>
          </w:p>
          <w:p w14:paraId="44A64AFA" w14:textId="60D4A4E3" w:rsidR="00EC3D71" w:rsidRPr="000E783C" w:rsidRDefault="00D16A8B" w:rsidP="00051DF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6CE52D2" wp14:editId="4353E4C6">
                  <wp:extent cx="4572000" cy="3423093"/>
                  <wp:effectExtent l="152400" t="152400" r="361950" b="368300"/>
                  <wp:docPr id="2" name="Picture 2" descr="http://puu.sh/AtcpO/3d9cc663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cpO/3d9cc663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253" cy="344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E2499A" w14:textId="77777777" w:rsidR="009E3B4E" w:rsidRDefault="009E3B4E" w:rsidP="00EC3D71">
            <w:pPr>
              <w:rPr>
                <w:b/>
                <w:noProof/>
              </w:rPr>
            </w:pPr>
          </w:p>
          <w:p w14:paraId="2CF1B137" w14:textId="77777777" w:rsidR="009E3B4E" w:rsidRDefault="009E3B4E" w:rsidP="00EC3D71">
            <w:pPr>
              <w:rPr>
                <w:b/>
                <w:noProof/>
              </w:rPr>
            </w:pPr>
          </w:p>
          <w:p w14:paraId="090F2782" w14:textId="77777777" w:rsidR="009E3B4E" w:rsidRDefault="009E3B4E" w:rsidP="00EC3D71">
            <w:pPr>
              <w:rPr>
                <w:b/>
                <w:noProof/>
              </w:rPr>
            </w:pPr>
          </w:p>
          <w:p w14:paraId="11A57273" w14:textId="7D8A3197" w:rsidR="00A1064D" w:rsidRDefault="002A545B" w:rsidP="002A545B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Invalid input: </w:t>
            </w:r>
          </w:p>
          <w:p w14:paraId="5CFF3F28" w14:textId="51598566" w:rsidR="00370EB5" w:rsidRDefault="00A1064D" w:rsidP="00A1064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 xml:space="preserve">Press register button: </w:t>
            </w:r>
            <w:hyperlink r:id="rId12" w:history="1">
              <w:r w:rsidR="00370EB5" w:rsidRPr="003F0901">
                <w:rPr>
                  <w:rStyle w:val="Hyperlink"/>
                  <w:noProof/>
                </w:rPr>
                <w:t>http://localhost/CAB230/src/register.php</w:t>
              </w:r>
            </w:hyperlink>
          </w:p>
          <w:p w14:paraId="4EB0C70B" w14:textId="2ABA5C01" w:rsidR="002A545B" w:rsidRDefault="002A545B" w:rsidP="00EC3D71">
            <w:pPr>
              <w:rPr>
                <w:b/>
                <w:noProof/>
              </w:rPr>
            </w:pPr>
          </w:p>
          <w:p w14:paraId="6CA13665" w14:textId="196B2F82" w:rsidR="002A545B" w:rsidRDefault="002A545B" w:rsidP="002A545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85EFE77" wp14:editId="64BC76D0">
                  <wp:extent cx="4572000" cy="3635342"/>
                  <wp:effectExtent l="152400" t="152400" r="361950" b="365760"/>
                  <wp:docPr id="5" name="Picture 5" descr="http://puu.sh/Atczu/90ab0e6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czu/90ab0e6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629" cy="364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700A23" w14:textId="77777777" w:rsidR="002A545B" w:rsidRDefault="002A545B" w:rsidP="00EC3D71">
            <w:pPr>
              <w:rPr>
                <w:b/>
                <w:noProof/>
              </w:rPr>
            </w:pPr>
          </w:p>
          <w:p w14:paraId="6D448184" w14:textId="77777777" w:rsidR="002A545B" w:rsidRDefault="002A545B" w:rsidP="00EC3D71">
            <w:pPr>
              <w:rPr>
                <w:b/>
                <w:noProof/>
              </w:rPr>
            </w:pPr>
          </w:p>
          <w:p w14:paraId="3A972C97" w14:textId="2862B19C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9E3B4E">
              <w:rPr>
                <w:b/>
                <w:noProof/>
              </w:rPr>
              <w:t xml:space="preserve"> (valid)</w:t>
            </w:r>
            <w:r>
              <w:rPr>
                <w:b/>
                <w:noProof/>
              </w:rPr>
              <w:t>:</w:t>
            </w:r>
          </w:p>
          <w:p w14:paraId="0A4BE7C9" w14:textId="105EB481" w:rsidR="009E3B4E" w:rsidRDefault="009E3B4E" w:rsidP="009E3B4E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3DD620" wp14:editId="2D2432EE">
                  <wp:extent cx="4546516" cy="1628764"/>
                  <wp:effectExtent l="152400" t="152400" r="368935" b="353060"/>
                  <wp:docPr id="4" name="Picture 4" descr="http://puu.sh/AtctV/ce9d6390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ctV/ce9d6390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436" cy="1634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BDDED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168A3ECF" w14:textId="77777777" w:rsidTr="00CE3620">
        <w:tc>
          <w:tcPr>
            <w:tcW w:w="2108" w:type="dxa"/>
          </w:tcPr>
          <w:p w14:paraId="27DA4961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64EC35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5C564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D02AC6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14E2BF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064ADC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49B64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271A93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AE707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9624BB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81FBB1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A8912A" w14:textId="0AC82D64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ging in as an existing user</w:t>
            </w:r>
          </w:p>
          <w:p w14:paraId="399D9E9E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7F48094" w14:textId="77777777" w:rsidR="00462333" w:rsidRDefault="00462333" w:rsidP="00EC3D71">
            <w:pPr>
              <w:rPr>
                <w:b/>
                <w:noProof/>
              </w:rPr>
            </w:pPr>
          </w:p>
          <w:p w14:paraId="1CE3BE29" w14:textId="77777777" w:rsidR="00462333" w:rsidRDefault="00462333" w:rsidP="00EC3D71">
            <w:pPr>
              <w:rPr>
                <w:b/>
                <w:noProof/>
              </w:rPr>
            </w:pPr>
          </w:p>
          <w:p w14:paraId="46D28D8D" w14:textId="77777777" w:rsidR="00462333" w:rsidRDefault="00462333" w:rsidP="00EC3D71">
            <w:pPr>
              <w:rPr>
                <w:b/>
                <w:noProof/>
              </w:rPr>
            </w:pPr>
          </w:p>
          <w:p w14:paraId="7DB29C2D" w14:textId="77777777" w:rsidR="00462333" w:rsidRDefault="00462333" w:rsidP="00EC3D71">
            <w:pPr>
              <w:rPr>
                <w:b/>
                <w:noProof/>
              </w:rPr>
            </w:pPr>
          </w:p>
          <w:p w14:paraId="5E39BA9D" w14:textId="77777777" w:rsidR="00462333" w:rsidRDefault="00462333" w:rsidP="00EC3D71">
            <w:pPr>
              <w:rPr>
                <w:b/>
                <w:noProof/>
              </w:rPr>
            </w:pPr>
          </w:p>
          <w:p w14:paraId="5A45E995" w14:textId="77777777" w:rsidR="00462333" w:rsidRDefault="00462333" w:rsidP="00EC3D71">
            <w:pPr>
              <w:rPr>
                <w:b/>
                <w:noProof/>
              </w:rPr>
            </w:pPr>
          </w:p>
          <w:p w14:paraId="5C4F71BE" w14:textId="77777777" w:rsidR="00462333" w:rsidRDefault="00462333" w:rsidP="00EC3D71">
            <w:pPr>
              <w:rPr>
                <w:b/>
                <w:noProof/>
              </w:rPr>
            </w:pPr>
          </w:p>
          <w:p w14:paraId="114E9912" w14:textId="77777777" w:rsidR="00462333" w:rsidRDefault="00462333" w:rsidP="00EC3D71">
            <w:pPr>
              <w:rPr>
                <w:b/>
                <w:noProof/>
              </w:rPr>
            </w:pPr>
          </w:p>
          <w:p w14:paraId="27C0E656" w14:textId="77777777" w:rsidR="00462333" w:rsidRDefault="00462333" w:rsidP="00EC3D71">
            <w:pPr>
              <w:rPr>
                <w:b/>
                <w:noProof/>
              </w:rPr>
            </w:pPr>
          </w:p>
          <w:p w14:paraId="56C67FC8" w14:textId="77777777" w:rsidR="00462333" w:rsidRDefault="00462333" w:rsidP="00EC3D71">
            <w:pPr>
              <w:rPr>
                <w:b/>
                <w:noProof/>
              </w:rPr>
            </w:pPr>
          </w:p>
          <w:p w14:paraId="33718244" w14:textId="70C8E312" w:rsidR="00EC3D71" w:rsidRDefault="00BC483B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Valid </w:t>
            </w:r>
            <w:r w:rsidR="00EC3D71">
              <w:rPr>
                <w:b/>
                <w:noProof/>
              </w:rPr>
              <w:t>Input:</w:t>
            </w:r>
          </w:p>
          <w:p w14:paraId="249F369C" w14:textId="616CFCE0" w:rsidR="00EC3D71" w:rsidRDefault="004C2465" w:rsidP="004C2465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Press login button: </w:t>
            </w:r>
            <w:hyperlink r:id="rId15" w:history="1">
              <w:r w:rsidR="00370EB5" w:rsidRPr="003F0901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373F0350" w14:textId="7E2C463F" w:rsidR="00370EB5" w:rsidRDefault="00370EB5" w:rsidP="00EC3D71">
            <w:pPr>
              <w:rPr>
                <w:noProof/>
              </w:rPr>
            </w:pPr>
          </w:p>
          <w:p w14:paraId="038FE889" w14:textId="5E30E444" w:rsidR="00370EB5" w:rsidRDefault="00212808" w:rsidP="0021280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FDC8E9" wp14:editId="02E0ECBC">
                  <wp:extent cx="4624748" cy="2667000"/>
                  <wp:effectExtent l="152400" t="152400" r="366395" b="361950"/>
                  <wp:docPr id="6" name="Picture 6" descr="http://puu.sh/AtcJh/262915c1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cJh/262915c1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274" cy="267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FEB23A" w14:textId="7BAA4423" w:rsidR="00EC3D71" w:rsidRDefault="00BC483B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valid Input:</w:t>
            </w:r>
          </w:p>
          <w:p w14:paraId="12B6C199" w14:textId="4D7F7236" w:rsidR="00653ED2" w:rsidRDefault="006A448B" w:rsidP="006A448B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 xml:space="preserve">Press login button: </w:t>
            </w:r>
            <w:hyperlink r:id="rId17" w:history="1">
              <w:r w:rsidR="00653ED2" w:rsidRPr="003F0901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2D4D5E01" w14:textId="7897482D" w:rsidR="00035D4C" w:rsidRDefault="00035D4C" w:rsidP="006A448B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If client side validation passes but with wrong credentials, “Incorrect credentials” appears. Otherwise, individual field errors appear.</w:t>
            </w:r>
          </w:p>
          <w:p w14:paraId="4E04F22B" w14:textId="213A8699" w:rsidR="00BC483B" w:rsidRDefault="00BC483B" w:rsidP="00EC3D71">
            <w:pPr>
              <w:rPr>
                <w:b/>
                <w:noProof/>
              </w:rPr>
            </w:pPr>
          </w:p>
          <w:p w14:paraId="5D4A5F77" w14:textId="7B6F1531" w:rsidR="0031744A" w:rsidRDefault="0031744A" w:rsidP="0031744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AF1C9F1" wp14:editId="1019042D">
                  <wp:extent cx="4576011" cy="2750820"/>
                  <wp:effectExtent l="152400" t="152400" r="358140" b="354330"/>
                  <wp:docPr id="8" name="Picture 8" descr="http://puu.sh/AtdjR/658b9de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u.sh/AtdjR/658b9de4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04" cy="275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13861B" w14:textId="5CA83C59" w:rsidR="00BC483B" w:rsidRDefault="00BC483B" w:rsidP="00EC3D71">
            <w:pPr>
              <w:rPr>
                <w:b/>
                <w:noProof/>
              </w:rPr>
            </w:pPr>
          </w:p>
          <w:p w14:paraId="3D200F0E" w14:textId="745937CC" w:rsidR="00BC483B" w:rsidRDefault="00BC483B" w:rsidP="00EC3D71">
            <w:pPr>
              <w:rPr>
                <w:b/>
                <w:noProof/>
              </w:rPr>
            </w:pPr>
          </w:p>
          <w:p w14:paraId="1DBE770F" w14:textId="449B067D" w:rsidR="00462333" w:rsidRDefault="00462333" w:rsidP="00EC3D71">
            <w:pPr>
              <w:rPr>
                <w:b/>
                <w:noProof/>
              </w:rPr>
            </w:pPr>
          </w:p>
          <w:p w14:paraId="0A54C6D9" w14:textId="383D8EA2" w:rsidR="00462333" w:rsidRDefault="00462333" w:rsidP="00EC3D71">
            <w:pPr>
              <w:rPr>
                <w:b/>
                <w:noProof/>
              </w:rPr>
            </w:pPr>
          </w:p>
          <w:p w14:paraId="2C95A8FB" w14:textId="38E56A22" w:rsidR="00462333" w:rsidRDefault="00462333" w:rsidP="00EC3D71">
            <w:pPr>
              <w:rPr>
                <w:b/>
                <w:noProof/>
              </w:rPr>
            </w:pPr>
          </w:p>
          <w:p w14:paraId="54256222" w14:textId="500F8DE2" w:rsidR="00462333" w:rsidRDefault="00462333" w:rsidP="00EC3D71">
            <w:pPr>
              <w:rPr>
                <w:b/>
                <w:noProof/>
              </w:rPr>
            </w:pPr>
          </w:p>
          <w:p w14:paraId="7FC2EB64" w14:textId="73CD68CA" w:rsidR="00462333" w:rsidRDefault="00462333" w:rsidP="00EC3D71">
            <w:pPr>
              <w:rPr>
                <w:b/>
                <w:noProof/>
              </w:rPr>
            </w:pPr>
          </w:p>
          <w:p w14:paraId="2A3A0B30" w14:textId="595345C2" w:rsidR="00462333" w:rsidRDefault="00462333" w:rsidP="00EC3D71">
            <w:pPr>
              <w:rPr>
                <w:b/>
                <w:noProof/>
              </w:rPr>
            </w:pPr>
          </w:p>
          <w:p w14:paraId="48CDF770" w14:textId="684FC8D0" w:rsidR="00BC483B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:</w:t>
            </w:r>
          </w:p>
          <w:p w14:paraId="2F2E9E8B" w14:textId="6071385E" w:rsidR="00BC483B" w:rsidRDefault="00BC483B" w:rsidP="00BC483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AF315E6" wp14:editId="7E08119C">
                  <wp:extent cx="4602480" cy="1938167"/>
                  <wp:effectExtent l="152400" t="152400" r="369570" b="367030"/>
                  <wp:docPr id="7" name="Picture 7" descr="http://puu.sh/AtcKV/dce12ea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cKV/dce12ea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31" cy="195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6FBBF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6E7C59C0" w14:textId="77777777" w:rsidTr="00CE3620">
        <w:tc>
          <w:tcPr>
            <w:tcW w:w="2108" w:type="dxa"/>
          </w:tcPr>
          <w:p w14:paraId="63C8B5AE" w14:textId="15890B16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ogging out</w:t>
            </w:r>
          </w:p>
          <w:p w14:paraId="50984365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BC20A78" w14:textId="2FEF5A42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54D5259" w14:textId="77777777" w:rsidR="00E616A4" w:rsidRPr="00EE350D" w:rsidRDefault="00E616A4" w:rsidP="00E616A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EE350D">
              <w:rPr>
                <w:noProof/>
              </w:rPr>
              <w:t>Login first.</w:t>
            </w:r>
          </w:p>
          <w:p w14:paraId="22F7A706" w14:textId="46F61DBE" w:rsidR="00E616A4" w:rsidRPr="00EE350D" w:rsidRDefault="00C77594" w:rsidP="00E616A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Press logout button: </w:t>
            </w:r>
            <w:hyperlink r:id="rId20" w:history="1">
              <w:r w:rsidR="00E616A4" w:rsidRPr="00EE350D">
                <w:rPr>
                  <w:rStyle w:val="Hyperlink"/>
                  <w:noProof/>
                </w:rPr>
                <w:t>http://localhost/CAB230/src/logout.php</w:t>
              </w:r>
            </w:hyperlink>
          </w:p>
          <w:p w14:paraId="60DD9344" w14:textId="601DD8AC" w:rsidR="00EC3D71" w:rsidRPr="00E616A4" w:rsidRDefault="00EC3D71" w:rsidP="00E616A4">
            <w:pPr>
              <w:rPr>
                <w:b/>
                <w:noProof/>
              </w:rPr>
            </w:pPr>
          </w:p>
          <w:p w14:paraId="2F678925" w14:textId="7304BAC4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177DED36" w14:textId="19B18943" w:rsidR="006E1EF2" w:rsidRDefault="006E1EF2" w:rsidP="006E1EF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FE28600" wp14:editId="522F6B43">
                  <wp:extent cx="4532360" cy="1672594"/>
                  <wp:effectExtent l="152400" t="152400" r="363855" b="365760"/>
                  <wp:docPr id="9" name="Picture 9" descr="http://puu.sh/Atdq7/ec2a9bb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uu.sh/Atdq7/ec2a9bb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357" cy="16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0A8AD1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52AD1689" w14:textId="77777777" w:rsidTr="00CE3620">
        <w:tc>
          <w:tcPr>
            <w:tcW w:w="2108" w:type="dxa"/>
          </w:tcPr>
          <w:p w14:paraId="4BF8DD60" w14:textId="5FD006D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ing a review</w:t>
            </w:r>
          </w:p>
          <w:p w14:paraId="338C152F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27B5719" w14:textId="7A800EF6" w:rsidR="00EC3D71" w:rsidRDefault="006341F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</w:t>
            </w:r>
            <w:r w:rsidR="00EC3D71">
              <w:rPr>
                <w:b/>
                <w:noProof/>
              </w:rPr>
              <w:t>:</w:t>
            </w:r>
          </w:p>
          <w:p w14:paraId="4EE21C92" w14:textId="69BF5311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ogin first.</w:t>
            </w:r>
          </w:p>
          <w:p w14:paraId="6BE2B34D" w14:textId="4170D925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Press search on home page.</w:t>
            </w:r>
          </w:p>
          <w:p w14:paraId="21472B39" w14:textId="7EC6D880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Select a hotspot.</w:t>
            </w:r>
          </w:p>
          <w:p w14:paraId="456DFEE6" w14:textId="77A870F2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 xml:space="preserve">Click “Write a review” hyperlink: </w:t>
            </w:r>
            <w:hyperlink r:id="rId22" w:history="1">
              <w:r w:rsidRPr="003F0901">
                <w:rPr>
                  <w:rStyle w:val="Hyperlink"/>
                  <w:noProof/>
                </w:rPr>
                <w:t>http://localhost/CAB230/src/write_review.php</w:t>
              </w:r>
            </w:hyperlink>
          </w:p>
          <w:p w14:paraId="1401DDCA" w14:textId="0AD1AFFC" w:rsidR="00BA5FFF" w:rsidRDefault="00BA5FFF" w:rsidP="006341F1">
            <w:pPr>
              <w:rPr>
                <w:noProof/>
              </w:rPr>
            </w:pPr>
          </w:p>
          <w:p w14:paraId="29591869" w14:textId="7DC78BA7" w:rsidR="00524CE9" w:rsidRDefault="00524CE9" w:rsidP="006341F1">
            <w:pPr>
              <w:rPr>
                <w:noProof/>
              </w:rPr>
            </w:pPr>
          </w:p>
          <w:p w14:paraId="6B4571A3" w14:textId="38886DA1" w:rsidR="00524CE9" w:rsidRDefault="00524CE9" w:rsidP="006341F1">
            <w:pPr>
              <w:rPr>
                <w:noProof/>
              </w:rPr>
            </w:pPr>
          </w:p>
          <w:p w14:paraId="64E28E28" w14:textId="1E5FA698" w:rsidR="00524CE9" w:rsidRDefault="00524CE9" w:rsidP="006341F1">
            <w:pPr>
              <w:rPr>
                <w:noProof/>
              </w:rPr>
            </w:pPr>
          </w:p>
          <w:p w14:paraId="5686D5CE" w14:textId="22369A60" w:rsidR="00524CE9" w:rsidRDefault="00524CE9" w:rsidP="006341F1">
            <w:pPr>
              <w:rPr>
                <w:noProof/>
              </w:rPr>
            </w:pPr>
          </w:p>
          <w:p w14:paraId="23CD18B0" w14:textId="639E50E1" w:rsidR="00524CE9" w:rsidRDefault="00524CE9" w:rsidP="006341F1">
            <w:pPr>
              <w:rPr>
                <w:noProof/>
              </w:rPr>
            </w:pPr>
          </w:p>
          <w:p w14:paraId="4B91B8BB" w14:textId="1F82A518" w:rsidR="00524CE9" w:rsidRDefault="00524CE9" w:rsidP="006341F1">
            <w:pPr>
              <w:rPr>
                <w:noProof/>
              </w:rPr>
            </w:pPr>
          </w:p>
          <w:p w14:paraId="72045FCF" w14:textId="7127015A" w:rsidR="00524CE9" w:rsidRDefault="00524CE9" w:rsidP="006341F1">
            <w:pPr>
              <w:rPr>
                <w:noProof/>
              </w:rPr>
            </w:pPr>
          </w:p>
          <w:p w14:paraId="006BBC9B" w14:textId="2636C2F6" w:rsidR="00524CE9" w:rsidRDefault="00524CE9" w:rsidP="006341F1">
            <w:pPr>
              <w:rPr>
                <w:noProof/>
              </w:rPr>
            </w:pPr>
          </w:p>
          <w:p w14:paraId="1DE21902" w14:textId="6B08B58D" w:rsidR="00524CE9" w:rsidRDefault="00524CE9" w:rsidP="006341F1">
            <w:pPr>
              <w:rPr>
                <w:noProof/>
              </w:rPr>
            </w:pPr>
          </w:p>
          <w:p w14:paraId="4829C20E" w14:textId="4F133F7F" w:rsidR="00524CE9" w:rsidRDefault="00524CE9" w:rsidP="006341F1">
            <w:pPr>
              <w:rPr>
                <w:noProof/>
              </w:rPr>
            </w:pPr>
          </w:p>
          <w:p w14:paraId="3077D35D" w14:textId="3E2F83B4" w:rsidR="00524CE9" w:rsidRDefault="00524CE9" w:rsidP="006341F1">
            <w:pPr>
              <w:rPr>
                <w:noProof/>
              </w:rPr>
            </w:pPr>
          </w:p>
          <w:p w14:paraId="3FDC60B7" w14:textId="77777777" w:rsidR="00524CE9" w:rsidRDefault="00524CE9" w:rsidP="006341F1">
            <w:pPr>
              <w:rPr>
                <w:noProof/>
              </w:rPr>
            </w:pPr>
          </w:p>
          <w:p w14:paraId="4ECE0F0C" w14:textId="7554DB43" w:rsidR="006341F1" w:rsidRDefault="006341F1" w:rsidP="006341F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Valid Input:</w:t>
            </w:r>
          </w:p>
          <w:p w14:paraId="536C9233" w14:textId="4A9D5792" w:rsidR="00524CE9" w:rsidRDefault="00524CE9" w:rsidP="00524CE9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910B110" wp14:editId="37DD257E">
                  <wp:extent cx="4474140" cy="2659380"/>
                  <wp:effectExtent l="152400" t="152400" r="365125" b="369570"/>
                  <wp:docPr id="10" name="Picture 10" descr="http://puu.sh/AtdDD/8633376e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uu.sh/AtdDD/8633376e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911" cy="266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ACB459" w14:textId="3A1A62D1" w:rsidR="006341F1" w:rsidRDefault="006341F1" w:rsidP="006341F1">
            <w:pPr>
              <w:rPr>
                <w:b/>
                <w:noProof/>
              </w:rPr>
            </w:pPr>
          </w:p>
          <w:p w14:paraId="214DB74E" w14:textId="280D7094" w:rsidR="006341F1" w:rsidRDefault="006341F1" w:rsidP="006341F1">
            <w:pPr>
              <w:rPr>
                <w:b/>
                <w:noProof/>
              </w:rPr>
            </w:pPr>
            <w:r>
              <w:rPr>
                <w:b/>
                <w:noProof/>
              </w:rPr>
              <w:t>Invalid Input:</w:t>
            </w:r>
          </w:p>
          <w:p w14:paraId="26A494C4" w14:textId="55350F40" w:rsidR="00524CE9" w:rsidRPr="006341F1" w:rsidRDefault="000917C3" w:rsidP="000917C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EA53E76" wp14:editId="2B8573A8">
                  <wp:extent cx="4494090" cy="2619192"/>
                  <wp:effectExtent l="152400" t="152400" r="363855" b="353060"/>
                  <wp:docPr id="11" name="Picture 11" descr="http://puu.sh/AtdF4/0a13f4c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uu.sh/AtdF4/0a13f4c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367" cy="262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1A041F" w14:textId="36C19590" w:rsidR="00EC3D71" w:rsidRPr="000E783C" w:rsidRDefault="00EC3D71" w:rsidP="00EC3D71">
            <w:pPr>
              <w:rPr>
                <w:b/>
                <w:noProof/>
              </w:rPr>
            </w:pPr>
          </w:p>
          <w:p w14:paraId="19960413" w14:textId="77777777" w:rsidR="000917C3" w:rsidRDefault="000917C3" w:rsidP="00EC3D71">
            <w:pPr>
              <w:rPr>
                <w:b/>
                <w:noProof/>
              </w:rPr>
            </w:pPr>
          </w:p>
          <w:p w14:paraId="78C31338" w14:textId="77777777" w:rsidR="000917C3" w:rsidRDefault="000917C3" w:rsidP="00EC3D71">
            <w:pPr>
              <w:rPr>
                <w:b/>
                <w:noProof/>
              </w:rPr>
            </w:pPr>
          </w:p>
          <w:p w14:paraId="3AEDE2BE" w14:textId="77777777" w:rsidR="000917C3" w:rsidRDefault="000917C3" w:rsidP="00EC3D71">
            <w:pPr>
              <w:rPr>
                <w:b/>
                <w:noProof/>
              </w:rPr>
            </w:pPr>
          </w:p>
          <w:p w14:paraId="5D793ED6" w14:textId="77777777" w:rsidR="000917C3" w:rsidRDefault="000917C3" w:rsidP="00EC3D71">
            <w:pPr>
              <w:rPr>
                <w:b/>
                <w:noProof/>
              </w:rPr>
            </w:pPr>
          </w:p>
          <w:p w14:paraId="67C07FFA" w14:textId="77777777" w:rsidR="000917C3" w:rsidRDefault="000917C3" w:rsidP="00EC3D71">
            <w:pPr>
              <w:rPr>
                <w:b/>
                <w:noProof/>
              </w:rPr>
            </w:pPr>
          </w:p>
          <w:p w14:paraId="320B09ED" w14:textId="77777777" w:rsidR="000917C3" w:rsidRDefault="000917C3" w:rsidP="00EC3D71">
            <w:pPr>
              <w:rPr>
                <w:b/>
                <w:noProof/>
              </w:rPr>
            </w:pPr>
          </w:p>
          <w:p w14:paraId="495ED4DF" w14:textId="77777777" w:rsidR="000917C3" w:rsidRDefault="000917C3" w:rsidP="00EC3D71">
            <w:pPr>
              <w:rPr>
                <w:b/>
                <w:noProof/>
              </w:rPr>
            </w:pPr>
          </w:p>
          <w:p w14:paraId="0E6A040D" w14:textId="77777777" w:rsidR="000917C3" w:rsidRDefault="000917C3" w:rsidP="00EC3D71">
            <w:pPr>
              <w:rPr>
                <w:b/>
                <w:noProof/>
              </w:rPr>
            </w:pPr>
          </w:p>
          <w:p w14:paraId="677A97A8" w14:textId="77777777" w:rsidR="000917C3" w:rsidRDefault="000917C3" w:rsidP="00EC3D71">
            <w:pPr>
              <w:rPr>
                <w:b/>
                <w:noProof/>
              </w:rPr>
            </w:pPr>
          </w:p>
          <w:p w14:paraId="3843F18B" w14:textId="77777777" w:rsidR="000917C3" w:rsidRDefault="000917C3" w:rsidP="00EC3D71">
            <w:pPr>
              <w:rPr>
                <w:b/>
                <w:noProof/>
              </w:rPr>
            </w:pPr>
          </w:p>
          <w:p w14:paraId="0FF5482E" w14:textId="77777777" w:rsidR="000917C3" w:rsidRDefault="000917C3" w:rsidP="00EC3D71">
            <w:pPr>
              <w:rPr>
                <w:b/>
                <w:noProof/>
              </w:rPr>
            </w:pPr>
          </w:p>
          <w:p w14:paraId="6FCA5620" w14:textId="77777777" w:rsidR="000917C3" w:rsidRDefault="000917C3" w:rsidP="00EC3D71">
            <w:pPr>
              <w:rPr>
                <w:b/>
                <w:noProof/>
              </w:rPr>
            </w:pPr>
          </w:p>
          <w:p w14:paraId="477FDD7A" w14:textId="77777777" w:rsidR="000917C3" w:rsidRDefault="000917C3" w:rsidP="00EC3D71">
            <w:pPr>
              <w:rPr>
                <w:b/>
                <w:noProof/>
              </w:rPr>
            </w:pPr>
          </w:p>
          <w:p w14:paraId="2D804676" w14:textId="4B0AC148" w:rsidR="000917C3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</w:t>
            </w:r>
            <w:r w:rsidR="006341F1">
              <w:rPr>
                <w:b/>
                <w:noProof/>
              </w:rPr>
              <w:t xml:space="preserve"> (valid)</w:t>
            </w:r>
            <w:r>
              <w:rPr>
                <w:b/>
                <w:noProof/>
              </w:rPr>
              <w:t>:</w:t>
            </w:r>
          </w:p>
          <w:p w14:paraId="681F5DED" w14:textId="1B778725" w:rsidR="000917C3" w:rsidRDefault="000917C3" w:rsidP="000917C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8445F" wp14:editId="10DCB9B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585085</wp:posOffset>
                      </wp:positionV>
                      <wp:extent cx="3520440" cy="922020"/>
                      <wp:effectExtent l="19050" t="19050" r="22860" b="114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0440" cy="9220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35DD2" id="Oval 13" o:spid="_x0000_s1026" style="position:absolute;margin-left:11.95pt;margin-top:203.55pt;width:277.2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DF7595" wp14:editId="78C46CAB">
                  <wp:extent cx="4602480" cy="3556770"/>
                  <wp:effectExtent l="152400" t="152400" r="369570" b="367665"/>
                  <wp:docPr id="12" name="Picture 12" descr="http://puu.sh/AtdGq/dd61fa7b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uu.sh/AtdGq/dd61fa7b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338" cy="3569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DF03A1" w14:textId="77777777" w:rsidR="000917C3" w:rsidRDefault="000917C3" w:rsidP="00EC3D71">
            <w:pPr>
              <w:rPr>
                <w:b/>
                <w:noProof/>
              </w:rPr>
            </w:pPr>
          </w:p>
          <w:p w14:paraId="613F3A90" w14:textId="77777777" w:rsidR="00BA5FFF" w:rsidRDefault="00BA5FFF" w:rsidP="00EC3D71">
            <w:pPr>
              <w:rPr>
                <w:b/>
                <w:noProof/>
              </w:rPr>
            </w:pPr>
          </w:p>
          <w:p w14:paraId="739FC09C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447E7CDB" w14:textId="77777777" w:rsidTr="00CE3620">
        <w:tc>
          <w:tcPr>
            <w:tcW w:w="2108" w:type="dxa"/>
          </w:tcPr>
          <w:p w14:paraId="71E351BA" w14:textId="44AD125E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Searching for an it</w:t>
            </w:r>
            <w:r>
              <w:rPr>
                <w:rFonts w:ascii="Times New Roman" w:hAnsi="Times New Roman" w:cs="Times New Roman"/>
                <w:sz w:val="24"/>
              </w:rPr>
              <w:t>em that exists in the database</w:t>
            </w:r>
          </w:p>
          <w:p w14:paraId="554654F8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9A7C972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64E811EC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36048013" w14:textId="77777777" w:rsidR="00EC3D71" w:rsidRPr="000E783C" w:rsidRDefault="00EC3D71" w:rsidP="00EC3D71">
            <w:pPr>
              <w:rPr>
                <w:b/>
                <w:noProof/>
              </w:rPr>
            </w:pPr>
            <w:bookmarkStart w:id="0" w:name="_GoBack"/>
            <w:bookmarkEnd w:id="0"/>
          </w:p>
          <w:p w14:paraId="65B21D9C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75010DE2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3E1DDE9A" w14:textId="77777777" w:rsidTr="00CE3620">
        <w:tc>
          <w:tcPr>
            <w:tcW w:w="2108" w:type="dxa"/>
          </w:tcPr>
          <w:p w14:paraId="25A8ED35" w14:textId="7045772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Searching for an item that </w:t>
            </w:r>
            <w:r>
              <w:rPr>
                <w:rFonts w:ascii="Times New Roman" w:hAnsi="Times New Roman" w:cs="Times New Roman"/>
                <w:sz w:val="24"/>
              </w:rPr>
              <w:t>does not exist in the database</w:t>
            </w:r>
          </w:p>
          <w:p w14:paraId="4388AACF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8B81402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38E44D5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97800C9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7BC2F45C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40775C54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62170F0F" w14:textId="77777777" w:rsidTr="00CE3620">
        <w:tc>
          <w:tcPr>
            <w:tcW w:w="2108" w:type="dxa"/>
          </w:tcPr>
          <w:p w14:paraId="7489464C" w14:textId="211EBDC9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ccess</w:t>
            </w:r>
            <w:r>
              <w:rPr>
                <w:rFonts w:ascii="Times New Roman" w:hAnsi="Times New Roman" w:cs="Times New Roman"/>
                <w:sz w:val="24"/>
              </w:rPr>
              <w:t>ing an individual item page</w:t>
            </w:r>
          </w:p>
          <w:p w14:paraId="1AF19CDA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5D5525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13C5F136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BC37145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3DD36F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26DC0776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643ABB4A" w14:textId="77777777" w:rsidTr="00CE3620">
        <w:tc>
          <w:tcPr>
            <w:tcW w:w="2108" w:type="dxa"/>
          </w:tcPr>
          <w:p w14:paraId="336AFA66" w14:textId="1EE280D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ttempting to use a cross site scripting a</w:t>
            </w:r>
            <w:r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152684A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A2B0C6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3088C489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09E876D1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3622E87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0E5354E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75A7BEB5" w14:textId="77777777" w:rsidTr="00CE3620">
        <w:tc>
          <w:tcPr>
            <w:tcW w:w="2108" w:type="dxa"/>
          </w:tcPr>
          <w:p w14:paraId="705F9A62" w14:textId="71EF59E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ttempting to use an SQL injection a</w:t>
            </w:r>
            <w:r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2AAD3D17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4FA9DC6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4D83A9F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F1C5E71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E5FFC9B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42453FA7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6F97B4D6" w14:textId="77777777" w:rsidTr="00CE3620">
        <w:tc>
          <w:tcPr>
            <w:tcW w:w="2108" w:type="dxa"/>
          </w:tcPr>
          <w:p w14:paraId="020FCA05" w14:textId="3C41008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Unregistered use</w:t>
            </w:r>
            <w:r>
              <w:rPr>
                <w:rFonts w:ascii="Times New Roman" w:hAnsi="Times New Roman" w:cs="Times New Roman"/>
                <w:sz w:val="24"/>
              </w:rPr>
              <w:t>r not being able to log in</w:t>
            </w:r>
          </w:p>
          <w:p w14:paraId="067F7CD2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4368AD3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7B789A3A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5CC195DC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99EFD4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444D969C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4FC2FBE7" w14:textId="77777777" w:rsidTr="00CE3620">
        <w:tc>
          <w:tcPr>
            <w:tcW w:w="2108" w:type="dxa"/>
          </w:tcPr>
          <w:p w14:paraId="3ACE381B" w14:textId="12DD7A9C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Operating gracefully in m</w:t>
            </w:r>
            <w:r>
              <w:rPr>
                <w:rFonts w:ascii="Times New Roman" w:hAnsi="Times New Roman" w:cs="Times New Roman"/>
                <w:sz w:val="24"/>
              </w:rPr>
              <w:t>ultiple resolutions</w:t>
            </w:r>
          </w:p>
          <w:p w14:paraId="0ECE07AF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77F0CF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70226774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72E7BEA7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3F8A141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17AD17A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5D7F6DED" w14:textId="77777777" w:rsidTr="00CE3620">
        <w:tc>
          <w:tcPr>
            <w:tcW w:w="2108" w:type="dxa"/>
          </w:tcPr>
          <w:p w14:paraId="2269E67D" w14:textId="43AD2AAC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n Example of a SQL Query that has been implemented a description of where this Query is located (for example the file and method names). To test the ad</w:t>
            </w:r>
            <w:r>
              <w:rPr>
                <w:rFonts w:ascii="Times New Roman" w:hAnsi="Times New Roman" w:cs="Times New Roman"/>
                <w:sz w:val="24"/>
              </w:rPr>
              <w:t>d on tasks you need to provide</w:t>
            </w:r>
          </w:p>
          <w:p w14:paraId="3D751B6D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5EBED2ED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59AEB4AC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1E561DE0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68C4E9B9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21CA006F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398482B3" w14:textId="77777777" w:rsidTr="00CE3620">
        <w:tc>
          <w:tcPr>
            <w:tcW w:w="2108" w:type="dxa"/>
          </w:tcPr>
          <w:p w14:paraId="4A4B7F21" w14:textId="7CD64C34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On the search results page: a map showing markers for all </w:t>
            </w:r>
            <w:r>
              <w:rPr>
                <w:rFonts w:ascii="Times New Roman" w:hAnsi="Times New Roman" w:cs="Times New Roman"/>
                <w:sz w:val="24"/>
              </w:rPr>
              <w:t>search results.  (Add on #1)</w:t>
            </w:r>
          </w:p>
          <w:p w14:paraId="772F0CD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CDE558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4882E41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60754954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E8B08D7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CC69666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69DA6866" w14:textId="77777777" w:rsidTr="00CE3620">
        <w:tc>
          <w:tcPr>
            <w:tcW w:w="2108" w:type="dxa"/>
          </w:tcPr>
          <w:p w14:paraId="4E280DBD" w14:textId="61C4846D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On the individual item page: a map showing the item.  (Add on #1)</w:t>
            </w:r>
          </w:p>
        </w:tc>
        <w:tc>
          <w:tcPr>
            <w:tcW w:w="8377" w:type="dxa"/>
          </w:tcPr>
          <w:p w14:paraId="018391DD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F7F8DE6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B737663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2791A466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84929EE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0646F54F" w14:textId="77777777" w:rsidTr="00CE3620">
        <w:tc>
          <w:tcPr>
            <w:tcW w:w="2108" w:type="dxa"/>
          </w:tcPr>
          <w:p w14:paraId="109844A7" w14:textId="443661C6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geographic microdata is valid as reported by Google’s structured data validator (Add on #2)</w:t>
            </w:r>
          </w:p>
          <w:p w14:paraId="79906874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5CE793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0D0C3EB2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9CDE9BD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5B8CBE8A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1E498A2F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3D112190" w14:textId="77777777" w:rsidTr="00CE3620">
        <w:tc>
          <w:tcPr>
            <w:tcW w:w="2108" w:type="dxa"/>
          </w:tcPr>
          <w:p w14:paraId="773601CC" w14:textId="7551BE92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microdata is valid as reported by Google’s structured data validator (Add on #2)</w:t>
            </w:r>
          </w:p>
          <w:p w14:paraId="0573A93D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5A3FAFA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1EE0225D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1792FF96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7D63E10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743F579D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1B42A145" w14:textId="77777777" w:rsidTr="00CE3620">
        <w:tc>
          <w:tcPr>
            <w:tcW w:w="2108" w:type="dxa"/>
          </w:tcPr>
          <w:p w14:paraId="2D96B865" w14:textId="5C08D87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Evidence that the site icon displays on a mobile phone (iOS or Android) home screen (Add on #3)</w:t>
            </w:r>
          </w:p>
          <w:p w14:paraId="3566B7C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13298F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6D24647F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83051A0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60B839C5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0251FD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CE9" w14:paraId="79E3A172" w14:textId="77777777" w:rsidTr="00CE3620">
        <w:tc>
          <w:tcPr>
            <w:tcW w:w="2108" w:type="dxa"/>
          </w:tcPr>
          <w:p w14:paraId="2A313C15" w14:textId="3F2E1E3D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site pages adjust well to a mobile phone screen (Add on #3)</w:t>
            </w:r>
          </w:p>
        </w:tc>
        <w:tc>
          <w:tcPr>
            <w:tcW w:w="8377" w:type="dxa"/>
          </w:tcPr>
          <w:p w14:paraId="132C7767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BED5594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AF8DA38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47D86CD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D2FB29B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3B365" w14:textId="5D57B179" w:rsidR="00E14DAB" w:rsidRDefault="00E14DAB" w:rsidP="005B13B2">
      <w:pPr>
        <w:jc w:val="both"/>
        <w:rPr>
          <w:rFonts w:ascii="Times New Roman" w:hAnsi="Times New Roman" w:cs="Times New Roman"/>
          <w:sz w:val="24"/>
        </w:rPr>
      </w:pPr>
    </w:p>
    <w:p w14:paraId="233692AF" w14:textId="7F562586" w:rsidR="00C9595D" w:rsidRDefault="00C9595D" w:rsidP="00A95CA2">
      <w:pPr>
        <w:jc w:val="both"/>
        <w:rPr>
          <w:rFonts w:ascii="Times New Roman" w:hAnsi="Times New Roman" w:cs="Times New Roman"/>
          <w:sz w:val="24"/>
        </w:rPr>
      </w:pPr>
    </w:p>
    <w:p w14:paraId="26EA7806" w14:textId="62AC6591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AC14751" w14:textId="100AD18B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A157221" w14:textId="3640008D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061EE06" w14:textId="721EF694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28E675A4" w14:textId="19F4CCE6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F654C33" w14:textId="2A54E063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1531028B" w14:textId="00B29C6E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F27D7C3" w14:textId="6D917C4C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15A6613" w14:textId="3298A3B9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24CDC0A5" w14:textId="1CF793D2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60EE93AA" w14:textId="3804E769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2F2E7F1D" w14:textId="74810890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15328582" w14:textId="279CB745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422FA529" w14:textId="77777777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364E4C5C" w14:textId="77777777" w:rsidR="00E14DAB" w:rsidRPr="00A95CA2" w:rsidRDefault="00E14DAB" w:rsidP="00A95CA2">
      <w:pPr>
        <w:jc w:val="both"/>
        <w:rPr>
          <w:rFonts w:ascii="Times New Roman" w:hAnsi="Times New Roman" w:cs="Times New Roman"/>
          <w:sz w:val="24"/>
        </w:rPr>
      </w:pPr>
    </w:p>
    <w:p w14:paraId="46C16231" w14:textId="25DA044B" w:rsidR="00DE6537" w:rsidRPr="00107D5C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7C31CC">
        <w:rPr>
          <w:rFonts w:ascii="Times New Roman" w:hAnsi="Times New Roman" w:cs="Times New Roman"/>
          <w:b/>
          <w:sz w:val="32"/>
          <w:u w:val="single"/>
        </w:rPr>
        <w:t xml:space="preserve">3 – </w:t>
      </w:r>
      <w:r w:rsidR="00E110BE">
        <w:rPr>
          <w:rFonts w:ascii="Times New Roman" w:hAnsi="Times New Roman" w:cs="Times New Roman"/>
          <w:b/>
          <w:sz w:val="32"/>
          <w:u w:val="single"/>
        </w:rPr>
        <w:t>Web Design Principles</w:t>
      </w:r>
    </w:p>
    <w:p w14:paraId="0972C61D" w14:textId="12E04A98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1) User Experience</w:t>
      </w:r>
    </w:p>
    <w:p w14:paraId="419A6B75" w14:textId="75F8BE90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62B398AC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03ED7FB0" w14:textId="1735F5F3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2) Visual Design</w:t>
      </w:r>
    </w:p>
    <w:p w14:paraId="0C292FD7" w14:textId="6C2EE53E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E1D762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7A748B" w14:textId="079E8244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lastRenderedPageBreak/>
        <w:t>3) Page Layout</w:t>
      </w:r>
    </w:p>
    <w:p w14:paraId="66F8163C" w14:textId="6AC1A2C9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218EE73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686FB8" w14:textId="72E92D38" w:rsidR="00C62D74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4) Standards</w:t>
      </w:r>
    </w:p>
    <w:p w14:paraId="3F6CA85C" w14:textId="40EC0B08" w:rsidR="00900EEF" w:rsidRDefault="00900EEF" w:rsidP="00C62D74">
      <w:pPr>
        <w:jc w:val="both"/>
        <w:rPr>
          <w:rFonts w:ascii="Times New Roman" w:hAnsi="Times New Roman" w:cs="Times New Roman"/>
          <w:sz w:val="32"/>
        </w:rPr>
      </w:pPr>
    </w:p>
    <w:p w14:paraId="118FB3E7" w14:textId="3FE0E1A5" w:rsidR="005B1D2F" w:rsidRDefault="005B1D2F" w:rsidP="008A65F5">
      <w:pPr>
        <w:jc w:val="both"/>
        <w:rPr>
          <w:rFonts w:ascii="Times New Roman" w:hAnsi="Times New Roman" w:cs="Times New Roman"/>
          <w:sz w:val="24"/>
        </w:rPr>
      </w:pPr>
    </w:p>
    <w:p w14:paraId="313D40D2" w14:textId="4E6AB431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6E8FA30D" w14:textId="4FB8E1E4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02BEC618" w14:textId="77777777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4FC15A51" w14:textId="074258CA" w:rsidR="00FD3784" w:rsidRDefault="00FD3784" w:rsidP="00802CC2">
      <w:pPr>
        <w:rPr>
          <w:rFonts w:ascii="Times New Roman" w:hAnsi="Times New Roman" w:cs="Times New Roman"/>
          <w:b/>
          <w:sz w:val="32"/>
        </w:rPr>
      </w:pPr>
    </w:p>
    <w:p w14:paraId="1754E6AC" w14:textId="7314F566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61738E1" w14:textId="4044612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1A5107C4" w14:textId="1305DC2A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2DBEC15" w14:textId="424F095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D273762" w14:textId="09E8CCA4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2FF78A2" w14:textId="45183605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CDD4119" w14:textId="198CC9C0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9248B1D" w14:textId="0AF85C9C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75059679" w14:textId="32B6AC11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24F3D415" w14:textId="77777777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C9870E4" w14:textId="48B104D2" w:rsidR="00237562" w:rsidRPr="00E110BE" w:rsidRDefault="00E110BE" w:rsidP="00802CC2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</w:t>
      </w:r>
      <w:r w:rsidR="005E187E" w:rsidRPr="005E187E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5E187E">
        <w:rPr>
          <w:rFonts w:ascii="Times New Roman" w:hAnsi="Times New Roman" w:cs="Times New Roman"/>
          <w:b/>
          <w:sz w:val="32"/>
          <w:u w:val="single"/>
        </w:rPr>
        <w:t>–</w:t>
      </w:r>
      <w:r>
        <w:rPr>
          <w:rFonts w:ascii="Times New Roman" w:hAnsi="Times New Roman" w:cs="Times New Roman"/>
          <w:b/>
          <w:sz w:val="32"/>
          <w:u w:val="single"/>
        </w:rPr>
        <w:t xml:space="preserve"> Video link</w:t>
      </w:r>
    </w:p>
    <w:sectPr w:rsidR="00237562" w:rsidRPr="00E110BE" w:rsidSect="00D16A8B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CC81" w14:textId="77777777" w:rsidR="00B57CE5" w:rsidRDefault="00B57CE5" w:rsidP="00450A3C">
      <w:pPr>
        <w:spacing w:after="0" w:line="240" w:lineRule="auto"/>
      </w:pPr>
      <w:r>
        <w:separator/>
      </w:r>
    </w:p>
  </w:endnote>
  <w:endnote w:type="continuationSeparator" w:id="0">
    <w:p w14:paraId="64DA000E" w14:textId="77777777" w:rsidR="00B57CE5" w:rsidRDefault="00B57CE5" w:rsidP="0045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50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F2136" w14:textId="7858B79B" w:rsidR="00212808" w:rsidRDefault="00212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7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3B247B7" w14:textId="7A4451B2" w:rsidR="00212808" w:rsidRDefault="00212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B3673" w14:textId="77777777" w:rsidR="00B57CE5" w:rsidRDefault="00B57CE5" w:rsidP="00450A3C">
      <w:pPr>
        <w:spacing w:after="0" w:line="240" w:lineRule="auto"/>
      </w:pPr>
      <w:r>
        <w:separator/>
      </w:r>
    </w:p>
  </w:footnote>
  <w:footnote w:type="continuationSeparator" w:id="0">
    <w:p w14:paraId="2640726A" w14:textId="77777777" w:rsidR="00B57CE5" w:rsidRDefault="00B57CE5" w:rsidP="0045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C3FE" w14:textId="3494E545" w:rsidR="00212808" w:rsidRDefault="00212808">
    <w:pPr>
      <w:pStyle w:val="Header"/>
    </w:pPr>
    <w:r>
      <w:t xml:space="preserve">CAB230 – George Delosa N9751696 &amp; Ari </w:t>
    </w:r>
    <w:proofErr w:type="spellStart"/>
    <w:r>
      <w:t>Luangamath</w:t>
    </w:r>
    <w:proofErr w:type="spellEnd"/>
    <w:r>
      <w:t xml:space="preserve"> N</w:t>
    </w:r>
    <w:r w:rsidRPr="00BC1415">
      <w:t>94468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F55"/>
    <w:multiLevelType w:val="hybridMultilevel"/>
    <w:tmpl w:val="6ACC9D3C"/>
    <w:lvl w:ilvl="0" w:tplc="7E2A7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183B"/>
    <w:multiLevelType w:val="hybridMultilevel"/>
    <w:tmpl w:val="B840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22FC"/>
    <w:multiLevelType w:val="hybridMultilevel"/>
    <w:tmpl w:val="8CB692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59BC"/>
    <w:multiLevelType w:val="hybridMultilevel"/>
    <w:tmpl w:val="708AC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326"/>
    <w:multiLevelType w:val="hybridMultilevel"/>
    <w:tmpl w:val="37B0D4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94D8E"/>
    <w:multiLevelType w:val="hybridMultilevel"/>
    <w:tmpl w:val="4418D29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B6397"/>
    <w:multiLevelType w:val="hybridMultilevel"/>
    <w:tmpl w:val="C32277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56D44"/>
    <w:multiLevelType w:val="hybridMultilevel"/>
    <w:tmpl w:val="D570D21C"/>
    <w:lvl w:ilvl="0" w:tplc="8E0E308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146"/>
    <w:multiLevelType w:val="hybridMultilevel"/>
    <w:tmpl w:val="35A0C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2D87"/>
    <w:multiLevelType w:val="hybridMultilevel"/>
    <w:tmpl w:val="9F3C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4BBA"/>
    <w:multiLevelType w:val="hybridMultilevel"/>
    <w:tmpl w:val="A3988B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C5D4E"/>
    <w:multiLevelType w:val="hybridMultilevel"/>
    <w:tmpl w:val="984C3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2BFC"/>
    <w:multiLevelType w:val="hybridMultilevel"/>
    <w:tmpl w:val="41C8F2B4"/>
    <w:lvl w:ilvl="0" w:tplc="CE08905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894"/>
    <w:multiLevelType w:val="hybridMultilevel"/>
    <w:tmpl w:val="2E409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2432"/>
    <w:multiLevelType w:val="hybridMultilevel"/>
    <w:tmpl w:val="43600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14306"/>
    <w:multiLevelType w:val="hybridMultilevel"/>
    <w:tmpl w:val="D4C2D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83C2E"/>
    <w:multiLevelType w:val="hybridMultilevel"/>
    <w:tmpl w:val="1E4A7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0125"/>
    <w:multiLevelType w:val="hybridMultilevel"/>
    <w:tmpl w:val="80048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6BF4"/>
    <w:multiLevelType w:val="hybridMultilevel"/>
    <w:tmpl w:val="E2B0268A"/>
    <w:lvl w:ilvl="0" w:tplc="2FDA116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1B6B"/>
    <w:multiLevelType w:val="hybridMultilevel"/>
    <w:tmpl w:val="49F23986"/>
    <w:lvl w:ilvl="0" w:tplc="6488375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9"/>
  </w:num>
  <w:num w:numId="11">
    <w:abstractNumId w:val="7"/>
  </w:num>
  <w:num w:numId="12">
    <w:abstractNumId w:val="18"/>
  </w:num>
  <w:num w:numId="13">
    <w:abstractNumId w:val="12"/>
  </w:num>
  <w:num w:numId="14">
    <w:abstractNumId w:val="16"/>
  </w:num>
  <w:num w:numId="15">
    <w:abstractNumId w:val="13"/>
  </w:num>
  <w:num w:numId="16">
    <w:abstractNumId w:val="0"/>
  </w:num>
  <w:num w:numId="17">
    <w:abstractNumId w:val="8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3D"/>
    <w:rsid w:val="00001AB4"/>
    <w:rsid w:val="00006C76"/>
    <w:rsid w:val="00020500"/>
    <w:rsid w:val="00026302"/>
    <w:rsid w:val="0003397A"/>
    <w:rsid w:val="00035D4C"/>
    <w:rsid w:val="0004243A"/>
    <w:rsid w:val="00044EE4"/>
    <w:rsid w:val="000500A2"/>
    <w:rsid w:val="00051DF1"/>
    <w:rsid w:val="0006425B"/>
    <w:rsid w:val="00064527"/>
    <w:rsid w:val="0006599B"/>
    <w:rsid w:val="00066A6D"/>
    <w:rsid w:val="00070895"/>
    <w:rsid w:val="00071024"/>
    <w:rsid w:val="00071B6E"/>
    <w:rsid w:val="00087DFA"/>
    <w:rsid w:val="00087F20"/>
    <w:rsid w:val="000917C3"/>
    <w:rsid w:val="000B2F4F"/>
    <w:rsid w:val="000B79C0"/>
    <w:rsid w:val="000C180D"/>
    <w:rsid w:val="000C773B"/>
    <w:rsid w:val="000D2B30"/>
    <w:rsid w:val="000D53AB"/>
    <w:rsid w:val="000D5FA2"/>
    <w:rsid w:val="000E783C"/>
    <w:rsid w:val="000F60DD"/>
    <w:rsid w:val="001051C0"/>
    <w:rsid w:val="00107D5C"/>
    <w:rsid w:val="00126BA8"/>
    <w:rsid w:val="00133D02"/>
    <w:rsid w:val="001340F0"/>
    <w:rsid w:val="00145C00"/>
    <w:rsid w:val="0015177A"/>
    <w:rsid w:val="001543DA"/>
    <w:rsid w:val="0016033F"/>
    <w:rsid w:val="001643F7"/>
    <w:rsid w:val="00165FD7"/>
    <w:rsid w:val="00181E1B"/>
    <w:rsid w:val="00197CED"/>
    <w:rsid w:val="001C2BC6"/>
    <w:rsid w:val="001C4A18"/>
    <w:rsid w:val="001D3FE9"/>
    <w:rsid w:val="001D5BB7"/>
    <w:rsid w:val="001D602D"/>
    <w:rsid w:val="001E1ACF"/>
    <w:rsid w:val="001F1EE0"/>
    <w:rsid w:val="001F201E"/>
    <w:rsid w:val="001F33EB"/>
    <w:rsid w:val="002047E3"/>
    <w:rsid w:val="00206E6D"/>
    <w:rsid w:val="002075BB"/>
    <w:rsid w:val="00207CF8"/>
    <w:rsid w:val="00212808"/>
    <w:rsid w:val="002170B8"/>
    <w:rsid w:val="002228CB"/>
    <w:rsid w:val="002306D6"/>
    <w:rsid w:val="00230D88"/>
    <w:rsid w:val="00237562"/>
    <w:rsid w:val="00243E94"/>
    <w:rsid w:val="00256529"/>
    <w:rsid w:val="00257019"/>
    <w:rsid w:val="00260571"/>
    <w:rsid w:val="00262DFC"/>
    <w:rsid w:val="0026555A"/>
    <w:rsid w:val="00265F4F"/>
    <w:rsid w:val="002733B2"/>
    <w:rsid w:val="002743DE"/>
    <w:rsid w:val="0028316C"/>
    <w:rsid w:val="002838CD"/>
    <w:rsid w:val="00293690"/>
    <w:rsid w:val="002A1A87"/>
    <w:rsid w:val="002A24BE"/>
    <w:rsid w:val="002A545B"/>
    <w:rsid w:val="002B35E3"/>
    <w:rsid w:val="002B7EC5"/>
    <w:rsid w:val="002C1CA8"/>
    <w:rsid w:val="002D4994"/>
    <w:rsid w:val="00311E3C"/>
    <w:rsid w:val="0031710A"/>
    <w:rsid w:val="0031744A"/>
    <w:rsid w:val="0032440C"/>
    <w:rsid w:val="00327D6D"/>
    <w:rsid w:val="003335B5"/>
    <w:rsid w:val="0035485F"/>
    <w:rsid w:val="00361DB9"/>
    <w:rsid w:val="003652C3"/>
    <w:rsid w:val="003675EA"/>
    <w:rsid w:val="00370EB5"/>
    <w:rsid w:val="00376856"/>
    <w:rsid w:val="00376CAF"/>
    <w:rsid w:val="00397C16"/>
    <w:rsid w:val="003A54E1"/>
    <w:rsid w:val="003B6AF2"/>
    <w:rsid w:val="003C275A"/>
    <w:rsid w:val="003C44EC"/>
    <w:rsid w:val="003C73DB"/>
    <w:rsid w:val="003D011E"/>
    <w:rsid w:val="003D3767"/>
    <w:rsid w:val="003D7C15"/>
    <w:rsid w:val="003F052C"/>
    <w:rsid w:val="003F287B"/>
    <w:rsid w:val="00403CBB"/>
    <w:rsid w:val="00405D03"/>
    <w:rsid w:val="00420244"/>
    <w:rsid w:val="004360AC"/>
    <w:rsid w:val="00437E90"/>
    <w:rsid w:val="00442237"/>
    <w:rsid w:val="00450A3C"/>
    <w:rsid w:val="00453643"/>
    <w:rsid w:val="00453F22"/>
    <w:rsid w:val="00454BFD"/>
    <w:rsid w:val="00462333"/>
    <w:rsid w:val="00467810"/>
    <w:rsid w:val="00471F1C"/>
    <w:rsid w:val="00476DAC"/>
    <w:rsid w:val="004826F3"/>
    <w:rsid w:val="00482D7F"/>
    <w:rsid w:val="0049093E"/>
    <w:rsid w:val="004966C6"/>
    <w:rsid w:val="004A193B"/>
    <w:rsid w:val="004A1DAF"/>
    <w:rsid w:val="004C1363"/>
    <w:rsid w:val="004C17CA"/>
    <w:rsid w:val="004C2465"/>
    <w:rsid w:val="004D1F1A"/>
    <w:rsid w:val="004D5864"/>
    <w:rsid w:val="004E0E66"/>
    <w:rsid w:val="004E4E8C"/>
    <w:rsid w:val="00501AFE"/>
    <w:rsid w:val="00506B46"/>
    <w:rsid w:val="0051119A"/>
    <w:rsid w:val="00511C46"/>
    <w:rsid w:val="00514EC2"/>
    <w:rsid w:val="00524CE9"/>
    <w:rsid w:val="00534CAC"/>
    <w:rsid w:val="005361F5"/>
    <w:rsid w:val="005375CD"/>
    <w:rsid w:val="00540DF2"/>
    <w:rsid w:val="00543711"/>
    <w:rsid w:val="00560386"/>
    <w:rsid w:val="00560E3D"/>
    <w:rsid w:val="005820C8"/>
    <w:rsid w:val="005943B6"/>
    <w:rsid w:val="005A2A99"/>
    <w:rsid w:val="005B13B2"/>
    <w:rsid w:val="005B1D2F"/>
    <w:rsid w:val="005C04BD"/>
    <w:rsid w:val="005C18C0"/>
    <w:rsid w:val="005C2F4A"/>
    <w:rsid w:val="005C45B6"/>
    <w:rsid w:val="005C614F"/>
    <w:rsid w:val="005C6A38"/>
    <w:rsid w:val="005D2774"/>
    <w:rsid w:val="005E187E"/>
    <w:rsid w:val="005E213A"/>
    <w:rsid w:val="005E22F6"/>
    <w:rsid w:val="005E38EA"/>
    <w:rsid w:val="005E4125"/>
    <w:rsid w:val="005E667C"/>
    <w:rsid w:val="005E6EFE"/>
    <w:rsid w:val="005F0A21"/>
    <w:rsid w:val="005F2BFD"/>
    <w:rsid w:val="006040B1"/>
    <w:rsid w:val="006073EF"/>
    <w:rsid w:val="00610E01"/>
    <w:rsid w:val="00612820"/>
    <w:rsid w:val="006162C8"/>
    <w:rsid w:val="006341F1"/>
    <w:rsid w:val="00634D72"/>
    <w:rsid w:val="00652AD8"/>
    <w:rsid w:val="00653ED2"/>
    <w:rsid w:val="00656083"/>
    <w:rsid w:val="006628AA"/>
    <w:rsid w:val="00664031"/>
    <w:rsid w:val="00686F7D"/>
    <w:rsid w:val="00696427"/>
    <w:rsid w:val="006A448B"/>
    <w:rsid w:val="006A4568"/>
    <w:rsid w:val="006A5FDF"/>
    <w:rsid w:val="006A6233"/>
    <w:rsid w:val="006B256E"/>
    <w:rsid w:val="006B4B03"/>
    <w:rsid w:val="006D04A4"/>
    <w:rsid w:val="006D0AA0"/>
    <w:rsid w:val="006E192F"/>
    <w:rsid w:val="006E1EF2"/>
    <w:rsid w:val="006E419D"/>
    <w:rsid w:val="006E467B"/>
    <w:rsid w:val="006E505A"/>
    <w:rsid w:val="006E69B6"/>
    <w:rsid w:val="006F2F75"/>
    <w:rsid w:val="006F7260"/>
    <w:rsid w:val="00701D8C"/>
    <w:rsid w:val="007057B4"/>
    <w:rsid w:val="00707C61"/>
    <w:rsid w:val="0071194B"/>
    <w:rsid w:val="007144B2"/>
    <w:rsid w:val="007158ED"/>
    <w:rsid w:val="00722386"/>
    <w:rsid w:val="00725337"/>
    <w:rsid w:val="00725BF6"/>
    <w:rsid w:val="00731E61"/>
    <w:rsid w:val="007331AF"/>
    <w:rsid w:val="00751825"/>
    <w:rsid w:val="00785326"/>
    <w:rsid w:val="00790800"/>
    <w:rsid w:val="00791461"/>
    <w:rsid w:val="00794E59"/>
    <w:rsid w:val="0079550B"/>
    <w:rsid w:val="007A7B70"/>
    <w:rsid w:val="007B065B"/>
    <w:rsid w:val="007B0DB9"/>
    <w:rsid w:val="007C255A"/>
    <w:rsid w:val="007C31CC"/>
    <w:rsid w:val="007C4C4E"/>
    <w:rsid w:val="007D4B1B"/>
    <w:rsid w:val="007E7863"/>
    <w:rsid w:val="007F3989"/>
    <w:rsid w:val="007F4345"/>
    <w:rsid w:val="007F5AC6"/>
    <w:rsid w:val="00802CC2"/>
    <w:rsid w:val="00812656"/>
    <w:rsid w:val="00812E2C"/>
    <w:rsid w:val="008202A6"/>
    <w:rsid w:val="008219D8"/>
    <w:rsid w:val="008238DC"/>
    <w:rsid w:val="008254EE"/>
    <w:rsid w:val="008261FF"/>
    <w:rsid w:val="0083552F"/>
    <w:rsid w:val="0083706F"/>
    <w:rsid w:val="00852C35"/>
    <w:rsid w:val="00853B63"/>
    <w:rsid w:val="00853C7F"/>
    <w:rsid w:val="00867D78"/>
    <w:rsid w:val="00874901"/>
    <w:rsid w:val="00881EEA"/>
    <w:rsid w:val="0088525D"/>
    <w:rsid w:val="00896319"/>
    <w:rsid w:val="008A115D"/>
    <w:rsid w:val="008A137A"/>
    <w:rsid w:val="008A62E6"/>
    <w:rsid w:val="008A6557"/>
    <w:rsid w:val="008A65F5"/>
    <w:rsid w:val="008B0B6D"/>
    <w:rsid w:val="008B7AC6"/>
    <w:rsid w:val="008C0E2B"/>
    <w:rsid w:val="008C1901"/>
    <w:rsid w:val="008C61E8"/>
    <w:rsid w:val="008C6430"/>
    <w:rsid w:val="008C761A"/>
    <w:rsid w:val="008D29C3"/>
    <w:rsid w:val="008D31FD"/>
    <w:rsid w:val="008D471A"/>
    <w:rsid w:val="008E1E23"/>
    <w:rsid w:val="00900EEF"/>
    <w:rsid w:val="00901CFC"/>
    <w:rsid w:val="00905B2E"/>
    <w:rsid w:val="00907CC5"/>
    <w:rsid w:val="009220D5"/>
    <w:rsid w:val="00922D89"/>
    <w:rsid w:val="00931BDF"/>
    <w:rsid w:val="00935A4E"/>
    <w:rsid w:val="00935F9D"/>
    <w:rsid w:val="009412EA"/>
    <w:rsid w:val="00947451"/>
    <w:rsid w:val="00953A2E"/>
    <w:rsid w:val="009546D7"/>
    <w:rsid w:val="009623FD"/>
    <w:rsid w:val="00966B08"/>
    <w:rsid w:val="009678DF"/>
    <w:rsid w:val="00982F16"/>
    <w:rsid w:val="00986224"/>
    <w:rsid w:val="00990F11"/>
    <w:rsid w:val="009918CD"/>
    <w:rsid w:val="0099624A"/>
    <w:rsid w:val="009A4513"/>
    <w:rsid w:val="009A5676"/>
    <w:rsid w:val="009B00D0"/>
    <w:rsid w:val="009C14A9"/>
    <w:rsid w:val="009C1E6B"/>
    <w:rsid w:val="009C28C0"/>
    <w:rsid w:val="009E3B4E"/>
    <w:rsid w:val="009E63A1"/>
    <w:rsid w:val="009F541D"/>
    <w:rsid w:val="00A05E2C"/>
    <w:rsid w:val="00A1064D"/>
    <w:rsid w:val="00A145F7"/>
    <w:rsid w:val="00A230E9"/>
    <w:rsid w:val="00A23E7F"/>
    <w:rsid w:val="00A25DF9"/>
    <w:rsid w:val="00A268CD"/>
    <w:rsid w:val="00A3204D"/>
    <w:rsid w:val="00A33836"/>
    <w:rsid w:val="00A431FD"/>
    <w:rsid w:val="00A50BA5"/>
    <w:rsid w:val="00A551BC"/>
    <w:rsid w:val="00A62BB6"/>
    <w:rsid w:val="00A6636E"/>
    <w:rsid w:val="00A76B94"/>
    <w:rsid w:val="00A77C1C"/>
    <w:rsid w:val="00A85B86"/>
    <w:rsid w:val="00A8610C"/>
    <w:rsid w:val="00A9297A"/>
    <w:rsid w:val="00A95CA2"/>
    <w:rsid w:val="00AA0A78"/>
    <w:rsid w:val="00AB40AD"/>
    <w:rsid w:val="00AB4A24"/>
    <w:rsid w:val="00AB7532"/>
    <w:rsid w:val="00AC1513"/>
    <w:rsid w:val="00AC28F8"/>
    <w:rsid w:val="00AC2CED"/>
    <w:rsid w:val="00AC4213"/>
    <w:rsid w:val="00AC527A"/>
    <w:rsid w:val="00AD302A"/>
    <w:rsid w:val="00AD486B"/>
    <w:rsid w:val="00AE456D"/>
    <w:rsid w:val="00AF4588"/>
    <w:rsid w:val="00AF6D73"/>
    <w:rsid w:val="00B0214B"/>
    <w:rsid w:val="00B06D85"/>
    <w:rsid w:val="00B20F7B"/>
    <w:rsid w:val="00B21D4C"/>
    <w:rsid w:val="00B228DD"/>
    <w:rsid w:val="00B27250"/>
    <w:rsid w:val="00B3101B"/>
    <w:rsid w:val="00B57CE5"/>
    <w:rsid w:val="00B61F5F"/>
    <w:rsid w:val="00B812E4"/>
    <w:rsid w:val="00B83A39"/>
    <w:rsid w:val="00B87B7A"/>
    <w:rsid w:val="00B915A5"/>
    <w:rsid w:val="00B9321B"/>
    <w:rsid w:val="00B93D21"/>
    <w:rsid w:val="00BA138B"/>
    <w:rsid w:val="00BA4E7C"/>
    <w:rsid w:val="00BA5FFF"/>
    <w:rsid w:val="00BB1212"/>
    <w:rsid w:val="00BB2E62"/>
    <w:rsid w:val="00BB581D"/>
    <w:rsid w:val="00BC1415"/>
    <w:rsid w:val="00BC3DD3"/>
    <w:rsid w:val="00BC483B"/>
    <w:rsid w:val="00BC49B8"/>
    <w:rsid w:val="00BF66C3"/>
    <w:rsid w:val="00C03ABB"/>
    <w:rsid w:val="00C1256A"/>
    <w:rsid w:val="00C17004"/>
    <w:rsid w:val="00C20349"/>
    <w:rsid w:val="00C2568D"/>
    <w:rsid w:val="00C267B1"/>
    <w:rsid w:val="00C26E38"/>
    <w:rsid w:val="00C30299"/>
    <w:rsid w:val="00C30544"/>
    <w:rsid w:val="00C336A3"/>
    <w:rsid w:val="00C372AA"/>
    <w:rsid w:val="00C448DF"/>
    <w:rsid w:val="00C4643C"/>
    <w:rsid w:val="00C503EE"/>
    <w:rsid w:val="00C5047E"/>
    <w:rsid w:val="00C51327"/>
    <w:rsid w:val="00C527F8"/>
    <w:rsid w:val="00C54964"/>
    <w:rsid w:val="00C62D74"/>
    <w:rsid w:val="00C63BB2"/>
    <w:rsid w:val="00C672B7"/>
    <w:rsid w:val="00C70407"/>
    <w:rsid w:val="00C71859"/>
    <w:rsid w:val="00C75892"/>
    <w:rsid w:val="00C77594"/>
    <w:rsid w:val="00C8383E"/>
    <w:rsid w:val="00C84687"/>
    <w:rsid w:val="00C848E0"/>
    <w:rsid w:val="00C86081"/>
    <w:rsid w:val="00C9595D"/>
    <w:rsid w:val="00CA4866"/>
    <w:rsid w:val="00CC018F"/>
    <w:rsid w:val="00CC453D"/>
    <w:rsid w:val="00CD0A9E"/>
    <w:rsid w:val="00CD2825"/>
    <w:rsid w:val="00CD3F53"/>
    <w:rsid w:val="00CD5CE4"/>
    <w:rsid w:val="00CE0D32"/>
    <w:rsid w:val="00CE31AF"/>
    <w:rsid w:val="00CE3620"/>
    <w:rsid w:val="00CE6873"/>
    <w:rsid w:val="00CF78D2"/>
    <w:rsid w:val="00D01811"/>
    <w:rsid w:val="00D04C29"/>
    <w:rsid w:val="00D060DD"/>
    <w:rsid w:val="00D06B62"/>
    <w:rsid w:val="00D13983"/>
    <w:rsid w:val="00D13CAD"/>
    <w:rsid w:val="00D155CC"/>
    <w:rsid w:val="00D1672B"/>
    <w:rsid w:val="00D16A8B"/>
    <w:rsid w:val="00D21EB0"/>
    <w:rsid w:val="00D303D9"/>
    <w:rsid w:val="00D34CF0"/>
    <w:rsid w:val="00D35350"/>
    <w:rsid w:val="00D4078B"/>
    <w:rsid w:val="00D419C6"/>
    <w:rsid w:val="00D5005D"/>
    <w:rsid w:val="00D54A18"/>
    <w:rsid w:val="00D62387"/>
    <w:rsid w:val="00D8595D"/>
    <w:rsid w:val="00D936F3"/>
    <w:rsid w:val="00D971C1"/>
    <w:rsid w:val="00DA0FE9"/>
    <w:rsid w:val="00DB1EC0"/>
    <w:rsid w:val="00DB3FCB"/>
    <w:rsid w:val="00DB7E88"/>
    <w:rsid w:val="00DB7EE6"/>
    <w:rsid w:val="00DC0438"/>
    <w:rsid w:val="00DC3A3F"/>
    <w:rsid w:val="00DC572F"/>
    <w:rsid w:val="00DD59BD"/>
    <w:rsid w:val="00DD6D3A"/>
    <w:rsid w:val="00DE0A15"/>
    <w:rsid w:val="00DE34DD"/>
    <w:rsid w:val="00DE609F"/>
    <w:rsid w:val="00DE6537"/>
    <w:rsid w:val="00DE7BF8"/>
    <w:rsid w:val="00DF1419"/>
    <w:rsid w:val="00E01C09"/>
    <w:rsid w:val="00E05C65"/>
    <w:rsid w:val="00E110BE"/>
    <w:rsid w:val="00E11B5E"/>
    <w:rsid w:val="00E14DAB"/>
    <w:rsid w:val="00E20EC3"/>
    <w:rsid w:val="00E22A58"/>
    <w:rsid w:val="00E26857"/>
    <w:rsid w:val="00E27B13"/>
    <w:rsid w:val="00E30E81"/>
    <w:rsid w:val="00E361BD"/>
    <w:rsid w:val="00E371DA"/>
    <w:rsid w:val="00E44F47"/>
    <w:rsid w:val="00E53497"/>
    <w:rsid w:val="00E551DE"/>
    <w:rsid w:val="00E616A4"/>
    <w:rsid w:val="00E709E1"/>
    <w:rsid w:val="00E73562"/>
    <w:rsid w:val="00E7541F"/>
    <w:rsid w:val="00E93686"/>
    <w:rsid w:val="00E93AC1"/>
    <w:rsid w:val="00E96B34"/>
    <w:rsid w:val="00EA07C9"/>
    <w:rsid w:val="00EA245A"/>
    <w:rsid w:val="00EB1B98"/>
    <w:rsid w:val="00EB4B85"/>
    <w:rsid w:val="00EC011D"/>
    <w:rsid w:val="00EC3D71"/>
    <w:rsid w:val="00EC3E64"/>
    <w:rsid w:val="00EE0010"/>
    <w:rsid w:val="00EE350D"/>
    <w:rsid w:val="00EE3C7D"/>
    <w:rsid w:val="00EE40B9"/>
    <w:rsid w:val="00EF37AE"/>
    <w:rsid w:val="00F1331A"/>
    <w:rsid w:val="00F1579C"/>
    <w:rsid w:val="00F25245"/>
    <w:rsid w:val="00F256B6"/>
    <w:rsid w:val="00F360B2"/>
    <w:rsid w:val="00F4404E"/>
    <w:rsid w:val="00F44FA1"/>
    <w:rsid w:val="00F51799"/>
    <w:rsid w:val="00F526EA"/>
    <w:rsid w:val="00F53474"/>
    <w:rsid w:val="00F5516A"/>
    <w:rsid w:val="00F558DA"/>
    <w:rsid w:val="00F671E0"/>
    <w:rsid w:val="00F70824"/>
    <w:rsid w:val="00F71ED5"/>
    <w:rsid w:val="00F7411B"/>
    <w:rsid w:val="00F757E0"/>
    <w:rsid w:val="00F75CA9"/>
    <w:rsid w:val="00FA40C8"/>
    <w:rsid w:val="00FB676D"/>
    <w:rsid w:val="00FB7A16"/>
    <w:rsid w:val="00FC1484"/>
    <w:rsid w:val="00FC3CF0"/>
    <w:rsid w:val="00FD3784"/>
    <w:rsid w:val="00FD3CD3"/>
    <w:rsid w:val="00FD6563"/>
    <w:rsid w:val="00FE0BAC"/>
    <w:rsid w:val="00FE6631"/>
    <w:rsid w:val="00FE7D68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DFFED"/>
  <w15:chartTrackingRefBased/>
  <w15:docId w15:val="{67BE3230-9766-4F18-AB6B-98FA5FF4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C2"/>
  </w:style>
  <w:style w:type="paragraph" w:styleId="Heading1">
    <w:name w:val="heading 1"/>
    <w:basedOn w:val="Normal"/>
    <w:next w:val="Normal"/>
    <w:link w:val="Heading1Char"/>
    <w:uiPriority w:val="9"/>
    <w:qFormat/>
    <w:rsid w:val="0040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D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5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D03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53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1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3C"/>
  </w:style>
  <w:style w:type="paragraph" w:styleId="Footer">
    <w:name w:val="footer"/>
    <w:basedOn w:val="Normal"/>
    <w:link w:val="Foot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3C"/>
  </w:style>
  <w:style w:type="character" w:styleId="Hyperlink">
    <w:name w:val="Hyperlink"/>
    <w:basedOn w:val="DefaultParagraphFont"/>
    <w:unhideWhenUsed/>
    <w:rsid w:val="00511C46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2F1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434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34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4345"/>
    <w:pPr>
      <w:spacing w:after="100"/>
      <w:ind w:left="440"/>
    </w:pPr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E9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3A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3A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E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0E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CAB230/src/index.php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localhost/CAB230/src/register.php" TargetMode="External"/><Relationship Id="rId17" Type="http://schemas.openxmlformats.org/officeDocument/2006/relationships/hyperlink" Target="http://localhost/CAB230/src/login.php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localhost/CAB230/src/logout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localhost/CAB230/src/login.php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localhost/CAB230/src/register.php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localhost/CAB230/src/write_review.ph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67C5-8C95-43EA-9270-93756666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6</TotalTime>
  <Pages>1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losa</dc:creator>
  <cp:keywords/>
  <dc:description/>
  <cp:lastModifiedBy>George Delosa</cp:lastModifiedBy>
  <cp:revision>241</cp:revision>
  <dcterms:created xsi:type="dcterms:W3CDTF">2018-03-17T09:03:00Z</dcterms:created>
  <dcterms:modified xsi:type="dcterms:W3CDTF">2018-05-26T08:25:00Z</dcterms:modified>
</cp:coreProperties>
</file>